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5589" w14:textId="19A78681" w:rsidR="004810F3" w:rsidRPr="004810F3" w:rsidRDefault="00467B37" w:rsidP="00D51B6E">
      <w:pPr>
        <w:pStyle w:val="Heading8"/>
        <w:rPr>
          <w:sz w:val="24"/>
          <w:szCs w:val="24"/>
        </w:rPr>
      </w:pPr>
      <w:r w:rsidRPr="00182622">
        <w:rPr>
          <w:sz w:val="24"/>
          <w:szCs w:val="24"/>
        </w:rPr>
        <w:t>З А П О В Е Д</w:t>
      </w:r>
    </w:p>
    <w:p w14:paraId="1EF60CE1" w14:textId="0FFD5B7F" w:rsidR="004810F3" w:rsidRPr="00851839" w:rsidRDefault="003966A8" w:rsidP="00D51B6E">
      <w:pPr>
        <w:jc w:val="center"/>
        <w:rPr>
          <w:b/>
          <w:bCs/>
          <w:sz w:val="24"/>
          <w:szCs w:val="24"/>
        </w:rPr>
      </w:pPr>
      <w:r w:rsidRPr="003966A8">
        <w:rPr>
          <w:b/>
          <w:bCs/>
          <w:sz w:val="24"/>
          <w:szCs w:val="24"/>
        </w:rPr>
        <w:t>№</w:t>
      </w:r>
      <w:r w:rsidR="00851839" w:rsidRPr="00EA7796">
        <w:rPr>
          <w:b/>
          <w:bCs/>
          <w:sz w:val="24"/>
          <w:szCs w:val="24"/>
          <w:lang w:val="ru-RU"/>
        </w:rPr>
        <w:t xml:space="preserve"> </w:t>
      </w:r>
      <w:r w:rsidR="00EA7796">
        <w:rPr>
          <w:b/>
          <w:bCs/>
          <w:sz w:val="24"/>
          <w:szCs w:val="24"/>
          <w:lang w:val="ru-RU"/>
        </w:rPr>
        <w:t>6-362</w:t>
      </w:r>
      <w:r w:rsidR="00851839" w:rsidRPr="00EA7796">
        <w:rPr>
          <w:b/>
          <w:bCs/>
          <w:sz w:val="24"/>
          <w:szCs w:val="24"/>
          <w:lang w:val="ru-RU"/>
        </w:rPr>
        <w:t xml:space="preserve">/27.04.2026 </w:t>
      </w:r>
      <w:r w:rsidR="00851839">
        <w:rPr>
          <w:b/>
          <w:bCs/>
          <w:sz w:val="24"/>
          <w:szCs w:val="24"/>
        </w:rPr>
        <w:t xml:space="preserve">г. </w:t>
      </w:r>
    </w:p>
    <w:p w14:paraId="01B9180D" w14:textId="0551B970" w:rsidR="00620F32" w:rsidRDefault="00182622" w:rsidP="00D51B6E">
      <w:pPr>
        <w:tabs>
          <w:tab w:val="left" w:pos="0"/>
        </w:tabs>
        <w:spacing w:before="120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20F32" w:rsidRPr="004F2AB0">
        <w:rPr>
          <w:sz w:val="24"/>
          <w:szCs w:val="24"/>
        </w:rPr>
        <w:t xml:space="preserve">На основание </w:t>
      </w:r>
      <w:r w:rsidR="00620F32" w:rsidRPr="004F2AB0">
        <w:rPr>
          <w:iCs/>
          <w:sz w:val="24"/>
          <w:szCs w:val="24"/>
        </w:rPr>
        <w:t xml:space="preserve">чл. 55, ал. 1, т. 2 и </w:t>
      </w:r>
      <w:r w:rsidR="00620F32" w:rsidRPr="004F2AB0">
        <w:rPr>
          <w:sz w:val="24"/>
          <w:szCs w:val="24"/>
        </w:rPr>
        <w:t>чл. 68, ал. 1, т. 2 от Закона за радиото и телевизията, чл.</w:t>
      </w:r>
      <w:r w:rsidR="00B042F6" w:rsidRPr="004F2AB0">
        <w:rPr>
          <w:sz w:val="24"/>
          <w:szCs w:val="24"/>
        </w:rPr>
        <w:t xml:space="preserve"> 64, ал. 1 </w:t>
      </w:r>
      <w:r w:rsidR="00620F32" w:rsidRPr="004F2AB0">
        <w:rPr>
          <w:sz w:val="24"/>
          <w:szCs w:val="24"/>
        </w:rPr>
        <w:t>от Закона за държавната собственост</w:t>
      </w:r>
      <w:r w:rsidR="00613792" w:rsidRPr="004F2AB0">
        <w:rPr>
          <w:sz w:val="24"/>
          <w:szCs w:val="24"/>
        </w:rPr>
        <w:t xml:space="preserve">, </w:t>
      </w:r>
      <w:r w:rsidR="00620F32" w:rsidRPr="004F2AB0">
        <w:rPr>
          <w:sz w:val="24"/>
          <w:szCs w:val="24"/>
        </w:rPr>
        <w:t>чл.</w:t>
      </w:r>
      <w:r w:rsidR="00C4599D" w:rsidRPr="004F2AB0">
        <w:rPr>
          <w:sz w:val="24"/>
          <w:szCs w:val="24"/>
        </w:rPr>
        <w:t xml:space="preserve"> 69 </w:t>
      </w:r>
      <w:r w:rsidR="00620F32" w:rsidRPr="004F2AB0">
        <w:rPr>
          <w:sz w:val="24"/>
          <w:szCs w:val="24"/>
        </w:rPr>
        <w:t>от Правилника за прилагане на Закона за държавната собственост</w:t>
      </w:r>
      <w:r w:rsidR="00C4599D" w:rsidRPr="004F2AB0">
        <w:rPr>
          <w:sz w:val="24"/>
          <w:szCs w:val="24"/>
        </w:rPr>
        <w:t xml:space="preserve"> и </w:t>
      </w:r>
      <w:r w:rsidR="00A45ED0" w:rsidRPr="004F2AB0">
        <w:rPr>
          <w:sz w:val="24"/>
          <w:szCs w:val="24"/>
        </w:rPr>
        <w:t xml:space="preserve">чл. 20 от </w:t>
      </w:r>
      <w:r w:rsidR="004F2AB0" w:rsidRPr="004F2AB0">
        <w:rPr>
          <w:sz w:val="24"/>
          <w:szCs w:val="24"/>
        </w:rPr>
        <w:t xml:space="preserve">Наредба № 7 от 14 ноември 1997 г. за продажба на движими вещи - частна държавна собственост, </w:t>
      </w:r>
    </w:p>
    <w:p w14:paraId="5F4985EB" w14:textId="77777777" w:rsidR="00D51B6E" w:rsidRPr="004F2AB0" w:rsidRDefault="00D51B6E" w:rsidP="00D51B6E">
      <w:pPr>
        <w:tabs>
          <w:tab w:val="left" w:pos="0"/>
        </w:tabs>
        <w:spacing w:before="120"/>
        <w:jc w:val="both"/>
        <w:rPr>
          <w:sz w:val="24"/>
          <w:szCs w:val="24"/>
        </w:rPr>
      </w:pPr>
    </w:p>
    <w:p w14:paraId="0686E751" w14:textId="3993DE52" w:rsidR="00620F32" w:rsidRPr="00D51B6E" w:rsidRDefault="00620F32" w:rsidP="00D51B6E">
      <w:pPr>
        <w:tabs>
          <w:tab w:val="left" w:pos="2880"/>
        </w:tabs>
        <w:ind w:right="-1"/>
        <w:jc w:val="center"/>
        <w:rPr>
          <w:b/>
          <w:sz w:val="24"/>
          <w:szCs w:val="24"/>
        </w:rPr>
      </w:pPr>
      <w:r w:rsidRPr="00182622">
        <w:rPr>
          <w:b/>
          <w:sz w:val="24"/>
          <w:szCs w:val="24"/>
        </w:rPr>
        <w:t>Н А Р Е Ж Д А М:</w:t>
      </w:r>
    </w:p>
    <w:p w14:paraId="1FBC47CA" w14:textId="28B4EF44" w:rsidR="00822E15" w:rsidRPr="00822E15" w:rsidRDefault="00620F32" w:rsidP="00FD2372">
      <w:pPr>
        <w:pStyle w:val="BodyText"/>
        <w:ind w:right="42" w:firstLine="708"/>
        <w:rPr>
          <w:rFonts w:asciiTheme="minorHAnsi" w:hAnsiTheme="minorHAnsi"/>
        </w:rPr>
      </w:pPr>
      <w:r w:rsidRPr="00182622">
        <w:rPr>
          <w:rFonts w:ascii="Times New Roman" w:hAnsi="Times New Roman" w:cs="Times New Roman"/>
        </w:rPr>
        <w:t xml:space="preserve">1. </w:t>
      </w:r>
      <w:r w:rsidR="00822E15" w:rsidRPr="00684E1D">
        <w:t xml:space="preserve">Българското национално радио обявява търг с </w:t>
      </w:r>
      <w:r w:rsidR="00822E15">
        <w:t xml:space="preserve">явно </w:t>
      </w:r>
      <w:r w:rsidR="00822E15" w:rsidRPr="00684E1D">
        <w:t>наддаване за</w:t>
      </w:r>
      <w:r w:rsidR="00822E15">
        <w:t xml:space="preserve"> продажба на </w:t>
      </w:r>
      <w:r w:rsidR="00822E15" w:rsidRPr="006D6E05">
        <w:t xml:space="preserve">движими вещи – частна държавна собственост: </w:t>
      </w:r>
      <w:r w:rsidR="00822E15">
        <w:t>2</w:t>
      </w:r>
      <w:r w:rsidR="009D01FB" w:rsidRPr="00DE0734">
        <w:rPr>
          <w:lang w:val="ru-RU"/>
        </w:rPr>
        <w:t>6</w:t>
      </w:r>
      <w:r w:rsidR="00822E15">
        <w:t xml:space="preserve"> (двадесет и </w:t>
      </w:r>
      <w:r w:rsidR="009D01FB" w:rsidRPr="00DE0734">
        <w:rPr>
          <w:rFonts w:ascii="Times New Roman" w:hAnsi="Times New Roman" w:cs="Times New Roman"/>
        </w:rPr>
        <w:t>шест</w:t>
      </w:r>
      <w:r w:rsidR="00822E15">
        <w:t>)</w:t>
      </w:r>
      <w:r w:rsidR="00822E15" w:rsidRPr="006D6E05">
        <w:t xml:space="preserve"> броя употребявани леки автомобили и </w:t>
      </w:r>
      <w:r w:rsidR="00822E15">
        <w:t>3 (три) броя</w:t>
      </w:r>
      <w:r w:rsidR="00822E15" w:rsidRPr="006D6E05">
        <w:t xml:space="preserve"> употребяван</w:t>
      </w:r>
      <w:r w:rsidR="00822E15">
        <w:t>и</w:t>
      </w:r>
      <w:r w:rsidR="00822E15" w:rsidRPr="006D6E05">
        <w:t xml:space="preserve"> </w:t>
      </w:r>
      <w:r w:rsidR="00822E15">
        <w:t>специални</w:t>
      </w:r>
      <w:r w:rsidR="00822E15" w:rsidRPr="006D6E05">
        <w:t xml:space="preserve"> автомобил</w:t>
      </w:r>
      <w:r w:rsidR="00822E15">
        <w:t>и.</w:t>
      </w:r>
    </w:p>
    <w:p w14:paraId="16C82B3E" w14:textId="3D852C5B" w:rsidR="00FD2372" w:rsidRPr="00FD2372" w:rsidRDefault="00182622" w:rsidP="00D6300F">
      <w:pPr>
        <w:spacing w:before="60" w:line="276" w:lineRule="auto"/>
        <w:ind w:right="-79"/>
        <w:jc w:val="both"/>
        <w:rPr>
          <w:sz w:val="24"/>
          <w:szCs w:val="24"/>
          <w:shd w:val="clear" w:color="auto" w:fill="FFFFFF"/>
        </w:rPr>
      </w:pPr>
      <w:r w:rsidRPr="00182622">
        <w:rPr>
          <w:sz w:val="24"/>
          <w:szCs w:val="24"/>
        </w:rPr>
        <w:tab/>
      </w:r>
      <w:r w:rsidR="00620F32" w:rsidRPr="00182622">
        <w:rPr>
          <w:sz w:val="24"/>
          <w:szCs w:val="24"/>
        </w:rPr>
        <w:t>2.</w:t>
      </w:r>
      <w:r w:rsidR="00D6300F">
        <w:rPr>
          <w:sz w:val="24"/>
          <w:szCs w:val="24"/>
        </w:rPr>
        <w:t xml:space="preserve"> </w:t>
      </w:r>
      <w:r w:rsidR="00D6300F" w:rsidRPr="00FD2372">
        <w:rPr>
          <w:sz w:val="24"/>
          <w:szCs w:val="24"/>
        </w:rPr>
        <w:t>Марката, моделът, регистрационният номер, година</w:t>
      </w:r>
      <w:r w:rsidR="00712A7A">
        <w:rPr>
          <w:sz w:val="24"/>
          <w:szCs w:val="24"/>
        </w:rPr>
        <w:t>та</w:t>
      </w:r>
      <w:r w:rsidR="00D6300F" w:rsidRPr="00FD2372">
        <w:rPr>
          <w:sz w:val="24"/>
          <w:szCs w:val="24"/>
        </w:rPr>
        <w:t xml:space="preserve"> на регистрация, начална</w:t>
      </w:r>
      <w:r w:rsidR="00712A7A">
        <w:rPr>
          <w:sz w:val="24"/>
          <w:szCs w:val="24"/>
        </w:rPr>
        <w:t>та</w:t>
      </w:r>
      <w:r w:rsidR="00D6300F" w:rsidRPr="00FD2372">
        <w:rPr>
          <w:sz w:val="24"/>
          <w:szCs w:val="24"/>
        </w:rPr>
        <w:t xml:space="preserve"> тръжна цена</w:t>
      </w:r>
      <w:r w:rsidR="00712A7A">
        <w:rPr>
          <w:sz w:val="24"/>
          <w:szCs w:val="24"/>
        </w:rPr>
        <w:t>,</w:t>
      </w:r>
      <w:r w:rsidR="003E0D82">
        <w:rPr>
          <w:sz w:val="24"/>
          <w:szCs w:val="24"/>
        </w:rPr>
        <w:t xml:space="preserve"> </w:t>
      </w:r>
      <w:r w:rsidR="00D6300F" w:rsidRPr="00FD2372">
        <w:rPr>
          <w:sz w:val="24"/>
          <w:szCs w:val="24"/>
        </w:rPr>
        <w:t>размерът на депозита за участие в търга</w:t>
      </w:r>
      <w:r w:rsidR="00712A7A">
        <w:rPr>
          <w:sz w:val="24"/>
          <w:szCs w:val="24"/>
        </w:rPr>
        <w:t xml:space="preserve"> и стъпката за наддаване</w:t>
      </w:r>
      <w:r w:rsidR="00D6300F" w:rsidRPr="00FD2372">
        <w:rPr>
          <w:sz w:val="24"/>
          <w:szCs w:val="24"/>
        </w:rPr>
        <w:t xml:space="preserve"> са, както следва</w:t>
      </w:r>
      <w:r w:rsidR="00D6300F" w:rsidRPr="00FD2372">
        <w:rPr>
          <w:sz w:val="24"/>
          <w:szCs w:val="24"/>
          <w:shd w:val="clear" w:color="auto" w:fill="FFFFFF"/>
        </w:rPr>
        <w:t>:</w:t>
      </w:r>
    </w:p>
    <w:p w14:paraId="787A0764" w14:textId="2DEDE049" w:rsidR="00D6300F" w:rsidRPr="00FD2372" w:rsidRDefault="00D6300F" w:rsidP="00FD2372">
      <w:pPr>
        <w:jc w:val="both"/>
        <w:rPr>
          <w:sz w:val="22"/>
          <w:szCs w:val="22"/>
        </w:rPr>
      </w:pPr>
      <w:r w:rsidRPr="00FD2372">
        <w:rPr>
          <w:b/>
          <w:sz w:val="24"/>
          <w:szCs w:val="24"/>
        </w:rPr>
        <w:t xml:space="preserve">2.1. </w:t>
      </w:r>
      <w:r w:rsidRPr="00FD2372">
        <w:rPr>
          <w:b/>
          <w:sz w:val="22"/>
          <w:szCs w:val="22"/>
        </w:rPr>
        <w:t>ЛЕКИ АВТОМОБИЛИ:</w:t>
      </w:r>
    </w:p>
    <w:tbl>
      <w:tblPr>
        <w:tblW w:w="10440" w:type="dxa"/>
        <w:tblInd w:w="-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134"/>
        <w:gridCol w:w="1276"/>
        <w:gridCol w:w="1843"/>
        <w:gridCol w:w="1134"/>
        <w:gridCol w:w="1947"/>
        <w:gridCol w:w="1029"/>
        <w:gridCol w:w="1018"/>
      </w:tblGrid>
      <w:tr w:rsidR="00712A7A" w:rsidRPr="00F5686B" w14:paraId="09B325D8" w14:textId="1874EE14" w:rsidTr="00DE0734">
        <w:trPr>
          <w:trHeight w:val="90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BCBB" w14:textId="77777777" w:rsidR="00712A7A" w:rsidRPr="00DE0734" w:rsidRDefault="0092007D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Позиция номер</w:t>
            </w:r>
          </w:p>
          <w:p w14:paraId="7C7A8EDF" w14:textId="123D3059" w:rsidR="0092007D" w:rsidRPr="00DE0734" w:rsidRDefault="0092007D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F17C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C7E4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Мо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1EE4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Регистрационен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D8FB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Година на регистрац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6124F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</w:p>
          <w:p w14:paraId="18896E17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Начална тръжна цена в евр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38E7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</w:p>
          <w:p w14:paraId="2600D9E0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Размер на депозит в евр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55A5" w14:textId="77777777" w:rsidR="00712A7A" w:rsidRPr="00DE0734" w:rsidRDefault="00712A7A" w:rsidP="00F5686B">
            <w:pPr>
              <w:rPr>
                <w:b/>
                <w:bCs/>
                <w:sz w:val="20"/>
              </w:rPr>
            </w:pPr>
          </w:p>
          <w:p w14:paraId="58DE2C56" w14:textId="134A2241" w:rsidR="00712A7A" w:rsidRPr="00DE0734" w:rsidRDefault="00712A7A" w:rsidP="00F5686B">
            <w:pPr>
              <w:rPr>
                <w:b/>
                <w:bCs/>
                <w:sz w:val="20"/>
              </w:rPr>
            </w:pPr>
            <w:r w:rsidRPr="00DE0734">
              <w:rPr>
                <w:b/>
                <w:bCs/>
                <w:sz w:val="20"/>
              </w:rPr>
              <w:t>Стъпка за наддаване в евро</w:t>
            </w:r>
          </w:p>
        </w:tc>
      </w:tr>
      <w:tr w:rsidR="00712A7A" w:rsidRPr="00FD2372" w14:paraId="4257962E" w14:textId="5E57CC7C" w:rsidTr="00DE0734">
        <w:trPr>
          <w:trHeight w:val="25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7D2D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F98C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2D4E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BAB6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1884 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CCDC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BC740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2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A5FD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CAACE" w14:textId="6743C468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</w:p>
        </w:tc>
      </w:tr>
      <w:tr w:rsidR="00712A7A" w:rsidRPr="00FD2372" w14:paraId="46F40771" w14:textId="3D41810B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3030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743D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F09F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ВИВА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E0E5" w14:textId="77777777" w:rsidR="00712A7A" w:rsidRPr="00FD2372" w:rsidRDefault="00712A7A" w:rsidP="00FD2372">
            <w:pPr>
              <w:rPr>
                <w:sz w:val="22"/>
                <w:szCs w:val="22"/>
                <w:lang w:val="en-US"/>
              </w:rPr>
            </w:pPr>
            <w:r w:rsidRPr="00FD2372">
              <w:rPr>
                <w:sz w:val="22"/>
                <w:szCs w:val="22"/>
              </w:rPr>
              <w:t xml:space="preserve">СА </w:t>
            </w:r>
            <w:r w:rsidRPr="00FD2372">
              <w:rPr>
                <w:sz w:val="22"/>
                <w:szCs w:val="22"/>
                <w:lang w:val="en-US"/>
              </w:rPr>
              <w:t>7</w:t>
            </w:r>
            <w:r w:rsidRPr="00FD2372">
              <w:rPr>
                <w:sz w:val="22"/>
                <w:szCs w:val="22"/>
              </w:rPr>
              <w:t>2</w:t>
            </w:r>
            <w:r w:rsidRPr="00FD2372">
              <w:rPr>
                <w:sz w:val="22"/>
                <w:szCs w:val="22"/>
                <w:lang w:val="en-US"/>
              </w:rPr>
              <w:t>43</w:t>
            </w:r>
            <w:r w:rsidRPr="00FD2372">
              <w:rPr>
                <w:sz w:val="22"/>
                <w:szCs w:val="22"/>
              </w:rPr>
              <w:t xml:space="preserve"> 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A8ED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7021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36845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6588" w14:textId="5A186C3B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70</w:t>
            </w:r>
          </w:p>
        </w:tc>
      </w:tr>
      <w:tr w:rsidR="00712A7A" w:rsidRPr="00FD2372" w14:paraId="0BCDE1DA" w14:textId="4B43C069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54DE" w14:textId="77777777" w:rsidR="00712A7A" w:rsidRPr="006C2F63" w:rsidRDefault="00712A7A" w:rsidP="00FD2372">
            <w:pPr>
              <w:rPr>
                <w:b/>
                <w:sz w:val="22"/>
                <w:szCs w:val="22"/>
                <w:lang w:val="en-US"/>
              </w:rPr>
            </w:pPr>
            <w:r w:rsidRPr="006C2F6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81D1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1F78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ВИВА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11D8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 xml:space="preserve">СА </w:t>
            </w:r>
            <w:r w:rsidRPr="00FD2372">
              <w:rPr>
                <w:sz w:val="22"/>
                <w:szCs w:val="22"/>
                <w:lang w:val="en-US"/>
              </w:rPr>
              <w:t>7</w:t>
            </w:r>
            <w:r w:rsidRPr="00FD2372">
              <w:rPr>
                <w:sz w:val="22"/>
                <w:szCs w:val="22"/>
              </w:rPr>
              <w:t>2</w:t>
            </w:r>
            <w:r w:rsidRPr="00FD2372">
              <w:rPr>
                <w:sz w:val="22"/>
                <w:szCs w:val="22"/>
                <w:lang w:val="en-US"/>
              </w:rPr>
              <w:t>44</w:t>
            </w:r>
            <w:r w:rsidRPr="00FD2372">
              <w:rPr>
                <w:sz w:val="22"/>
                <w:szCs w:val="22"/>
              </w:rPr>
              <w:t xml:space="preserve"> 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3761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148A6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CDBEC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96A38" w14:textId="5F608A35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70</w:t>
            </w:r>
          </w:p>
        </w:tc>
      </w:tr>
      <w:tr w:rsidR="00712A7A" w:rsidRPr="00FD2372" w14:paraId="0E7F9C75" w14:textId="12AC934E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1812" w14:textId="77777777" w:rsidR="00712A7A" w:rsidRPr="006C2F63" w:rsidRDefault="00712A7A" w:rsidP="00FD2372">
            <w:pPr>
              <w:rPr>
                <w:b/>
                <w:sz w:val="22"/>
                <w:szCs w:val="22"/>
                <w:lang w:val="en-US"/>
              </w:rPr>
            </w:pPr>
            <w:r w:rsidRPr="006C2F6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6D5D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6853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 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DBF7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7252 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8C32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20F24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3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B9BA9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BCA38" w14:textId="4ADC8F45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</w:p>
        </w:tc>
      </w:tr>
      <w:tr w:rsidR="00712A7A" w:rsidRPr="00FD2372" w14:paraId="4FA10784" w14:textId="50A96BC5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E3EF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20D6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ПЕЖ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A9DA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F0A1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3976 М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2190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A5951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1679F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84737" w14:textId="27245D4C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</w:p>
        </w:tc>
      </w:tr>
      <w:tr w:rsidR="00712A7A" w:rsidRPr="00FD2372" w14:paraId="3EF19DA6" w14:textId="02F0B9C3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3B1A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40B7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У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9874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46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6A3D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6736 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86AB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97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5262A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5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5DD25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5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2AD4" w14:textId="6DAACBF3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0</w:t>
            </w:r>
          </w:p>
        </w:tc>
      </w:tr>
      <w:tr w:rsidR="00712A7A" w:rsidRPr="00FD2372" w14:paraId="2AD08754" w14:textId="425F01AD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AE8A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B7AD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55FF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И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CBB7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 4940 Х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E82D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DBEC5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7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C5CCA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2197" w14:textId="5CC8AF26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0</w:t>
            </w:r>
          </w:p>
        </w:tc>
      </w:tr>
      <w:tr w:rsidR="00712A7A" w:rsidRPr="00FD2372" w14:paraId="127F16B4" w14:textId="38A56C3B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621B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6F51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312B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И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280B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 4939 Х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291B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CB512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7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393A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ED20" w14:textId="0CF0199F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0</w:t>
            </w:r>
          </w:p>
        </w:tc>
      </w:tr>
      <w:tr w:rsidR="00712A7A" w:rsidRPr="00FD2372" w14:paraId="056CB907" w14:textId="58D6A85C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A672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3FF4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33A2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85F8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9345 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7D2A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5C10C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6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BCEE4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6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B30E" w14:textId="6F27B9BA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0</w:t>
            </w:r>
          </w:p>
        </w:tc>
      </w:tr>
      <w:tr w:rsidR="00712A7A" w:rsidRPr="00FD2372" w14:paraId="2463910A" w14:textId="7BB2ED8F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DDC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C33B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 xml:space="preserve">ФОР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6DE5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КОН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E49F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 7655 Х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078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70D69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1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A4B9C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801C" w14:textId="44551611" w:rsidR="00712A7A" w:rsidRPr="00FD2372" w:rsidRDefault="00712A7A" w:rsidP="00712A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</w:p>
        </w:tc>
      </w:tr>
      <w:tr w:rsidR="00712A7A" w:rsidRPr="00FD2372" w14:paraId="3C9D9454" w14:textId="1D4F8113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FFA8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8D66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52D4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КОН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6183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 7656 Х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B7E8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7068B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1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2AC01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73A6" w14:textId="103C0C9A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</w:p>
        </w:tc>
      </w:tr>
      <w:tr w:rsidR="00712A7A" w:rsidRPr="00FD2372" w14:paraId="4B3FC876" w14:textId="34BC4E32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3EEC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A680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29E9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85F8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 1989 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4905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C3210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6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96335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 xml:space="preserve"> 6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20E" w14:textId="6C25416E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0</w:t>
            </w:r>
          </w:p>
        </w:tc>
      </w:tr>
      <w:tr w:rsidR="00712A7A" w:rsidRPr="00FD2372" w14:paraId="745ECC39" w14:textId="11BFFE47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3965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D26C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ШЕВРО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674E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КР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EEA7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СА 7292 Н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7C45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C49CC" w14:textId="5A9D34A2" w:rsidR="00712A7A" w:rsidRPr="00FD2372" w:rsidRDefault="006F58DA" w:rsidP="006F58DA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7CBB7" w14:textId="5BF90A02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1</w:t>
            </w:r>
            <w:r w:rsidR="006F58DA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A9F72" w14:textId="2FB57ACF" w:rsidR="00712A7A" w:rsidRPr="00FD2372" w:rsidRDefault="006F58DA" w:rsidP="00FD2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6</w:t>
            </w:r>
            <w:r w:rsidR="00712A7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12A7A" w:rsidRPr="00FD2372" w14:paraId="6AA5BD9A" w14:textId="1A138DFE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8F02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2AA7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ШЕВРО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03F0" w14:textId="77777777" w:rsidR="00712A7A" w:rsidRPr="00FD2372" w:rsidRDefault="00712A7A" w:rsidP="00FD2372">
            <w:pPr>
              <w:rPr>
                <w:sz w:val="22"/>
                <w:szCs w:val="22"/>
                <w:lang w:val="en-US"/>
              </w:rPr>
            </w:pPr>
            <w:r w:rsidRPr="00FD2372">
              <w:rPr>
                <w:sz w:val="22"/>
                <w:szCs w:val="22"/>
                <w:lang w:val="en-GB"/>
              </w:rPr>
              <w:t>НН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DBAA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СА 7446 Н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DB8E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2A568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08A48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F7E0" w14:textId="261A7953" w:rsidR="00712A7A" w:rsidRPr="00FD2372" w:rsidRDefault="00712A7A" w:rsidP="006F58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58DA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12A7A" w:rsidRPr="00FD2372" w14:paraId="35C42B59" w14:textId="20444BD5" w:rsidTr="00DE0734">
        <w:trPr>
          <w:trHeight w:val="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A7CA" w14:textId="77777777" w:rsidR="00712A7A" w:rsidRPr="006C2F63" w:rsidRDefault="00712A7A" w:rsidP="00FD2372">
            <w:pPr>
              <w:rPr>
                <w:b/>
                <w:sz w:val="22"/>
                <w:szCs w:val="22"/>
                <w:lang w:val="en-US"/>
              </w:rPr>
            </w:pPr>
            <w:r w:rsidRPr="006C2F63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F155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ШЕВРО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3AF3" w14:textId="77777777" w:rsidR="00712A7A" w:rsidRPr="00FD2372" w:rsidRDefault="00712A7A" w:rsidP="00FD2372">
            <w:pPr>
              <w:rPr>
                <w:sz w:val="22"/>
                <w:szCs w:val="22"/>
                <w:lang w:val="en-US"/>
              </w:rPr>
            </w:pPr>
            <w:r w:rsidRPr="00FD2372">
              <w:rPr>
                <w:sz w:val="22"/>
                <w:szCs w:val="22"/>
                <w:lang w:val="en-GB"/>
              </w:rPr>
              <w:t>НН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336D" w14:textId="77777777" w:rsidR="00712A7A" w:rsidRPr="00FD2372" w:rsidRDefault="00712A7A" w:rsidP="00FD2372">
            <w:pPr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СА 7448 Н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AA72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5CD0E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4C4E" w14:textId="77777777" w:rsidR="00712A7A" w:rsidRPr="00FD2372" w:rsidRDefault="00712A7A" w:rsidP="00FD2372">
            <w:pPr>
              <w:rPr>
                <w:b/>
                <w:bCs/>
                <w:sz w:val="22"/>
                <w:szCs w:val="22"/>
              </w:rPr>
            </w:pPr>
            <w:r w:rsidRPr="00FD2372">
              <w:rPr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DCCD" w14:textId="1670E125" w:rsidR="00712A7A" w:rsidRPr="00FD2372" w:rsidRDefault="00712A7A" w:rsidP="006F58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58DA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12A7A" w:rsidRPr="00FD2372" w14:paraId="0C180E2C" w14:textId="4FACAE0A" w:rsidTr="00DE0734">
        <w:trPr>
          <w:trHeight w:val="3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CC19" w14:textId="77777777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C1F5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BCE7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CF25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1887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A77F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5992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B3D35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A25B" w14:textId="7D139D01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712A7A" w:rsidRPr="00FD2372" w14:paraId="1FB3E5B9" w14:textId="706A4609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6177" w14:textId="77777777" w:rsidR="00712A7A" w:rsidRPr="006C2F63" w:rsidRDefault="00712A7A" w:rsidP="00FD2372">
            <w:pPr>
              <w:rPr>
                <w:b/>
                <w:sz w:val="22"/>
                <w:szCs w:val="22"/>
                <w:lang w:val="en-GB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BD8B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3087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52E7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1886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6589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FC6E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5E2A0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DC453" w14:textId="225E2FBC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712A7A" w:rsidRPr="00FD2372" w14:paraId="5AF01700" w14:textId="03318424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BCA1" w14:textId="77777777" w:rsidR="00712A7A" w:rsidRPr="006C2F63" w:rsidRDefault="00712A7A" w:rsidP="00FD2372">
            <w:pPr>
              <w:rPr>
                <w:b/>
                <w:sz w:val="22"/>
                <w:szCs w:val="22"/>
                <w:lang w:val="en-GB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3ED7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631F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6BC2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 7251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E6F7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66461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59E20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0058" w14:textId="21C2C476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712A7A" w:rsidRPr="00FD2372" w14:paraId="2EA553CE" w14:textId="5724D19E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96FF" w14:textId="7C01E2CA" w:rsidR="00712A7A" w:rsidRPr="00DE0734" w:rsidRDefault="000B4B31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7E96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4B69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 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CBFD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 1880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A8BC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3002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2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D6C01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8BEA" w14:textId="34B799D4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</w:tr>
      <w:tr w:rsidR="00712A7A" w:rsidRPr="00FD2372" w14:paraId="69BCE3D9" w14:textId="702670F6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DFD4" w14:textId="6F664715" w:rsidR="00712A7A" w:rsidRPr="00DE0734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8144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B87C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 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6262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 1883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34D4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59B9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8C43B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8F39" w14:textId="57D95F7E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712A7A" w:rsidRPr="00FD2372" w14:paraId="2FBAF74A" w14:textId="622B28F0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E290" w14:textId="41C1D974" w:rsidR="00712A7A" w:rsidRPr="00DE0734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62EA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ОП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721D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АСТРА 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AAD6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 1885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A797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20926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5C09D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77F9" w14:textId="3157C40A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712A7A" w:rsidRPr="00FD2372" w14:paraId="12F13F82" w14:textId="07DD5DCF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AAD3" w14:textId="44C0157A" w:rsidR="00712A7A" w:rsidRPr="00DE0734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2B6E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ПЕЖ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FF70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5BC9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 6875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D74E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2A866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1B76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7337" w14:textId="3E9F91CA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712A7A" w:rsidRPr="00FD2372" w14:paraId="258AB48F" w14:textId="72A4D47A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1633" w14:textId="1804B719" w:rsidR="00712A7A" w:rsidRPr="006C2F63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704E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ФО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28A4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ФЮЖЪ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0049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   4947 Х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A8CA" w14:textId="77777777" w:rsidR="00712A7A" w:rsidRPr="00FD2372" w:rsidRDefault="00712A7A" w:rsidP="00FD2372">
            <w:pPr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23709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2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60C18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41CF" w14:textId="5EF92119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</w:tr>
      <w:tr w:rsidR="00712A7A" w:rsidRPr="00FD2372" w14:paraId="436AD883" w14:textId="788174D8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A27F" w14:textId="07F10264" w:rsidR="00712A7A" w:rsidRPr="00DE0734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C618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ФО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4608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ФИ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8D68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В 1490 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82DC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99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FEE9E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1DBD2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 xml:space="preserve"> 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69B9" w14:textId="7AB5428F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0</w:t>
            </w:r>
          </w:p>
        </w:tc>
      </w:tr>
      <w:tr w:rsidR="00712A7A" w:rsidRPr="00FD2372" w14:paraId="5306F2A2" w14:textId="6F209D5E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EF88" w14:textId="43F574AB" w:rsidR="00712A7A" w:rsidRPr="00DE0734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1B5C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ШЕВРО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6214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ЛАЧ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61F1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СА 1176 М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621A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92330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7B492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 xml:space="preserve"> 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2412" w14:textId="318DB251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0</w:t>
            </w:r>
          </w:p>
        </w:tc>
      </w:tr>
      <w:tr w:rsidR="00712A7A" w:rsidRPr="00FD2372" w14:paraId="32F9984F" w14:textId="716EA95E" w:rsidTr="00DE0734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0BC7" w14:textId="3A89A2C2" w:rsidR="00712A7A" w:rsidRPr="00DE0734" w:rsidRDefault="00712A7A" w:rsidP="00FD2372">
            <w:pPr>
              <w:rPr>
                <w:b/>
                <w:sz w:val="22"/>
                <w:szCs w:val="22"/>
              </w:rPr>
            </w:pPr>
            <w:r w:rsidRPr="006C2F63">
              <w:rPr>
                <w:b/>
                <w:sz w:val="22"/>
                <w:szCs w:val="22"/>
                <w:lang w:val="en-GB"/>
              </w:rPr>
              <w:t>2</w:t>
            </w:r>
            <w:r w:rsidR="000B4B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A80F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ФО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2E54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0F0E" w14:textId="77777777" w:rsidR="00712A7A" w:rsidRPr="00FD2372" w:rsidRDefault="00712A7A" w:rsidP="00FD2372">
            <w:pPr>
              <w:rPr>
                <w:sz w:val="22"/>
                <w:szCs w:val="22"/>
                <w:lang w:val="en-GB"/>
              </w:rPr>
            </w:pPr>
            <w:r w:rsidRPr="00FD2372">
              <w:rPr>
                <w:sz w:val="22"/>
                <w:szCs w:val="22"/>
                <w:lang w:val="en-GB"/>
              </w:rPr>
              <w:t>Н 0110 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4AF3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33553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1A451" w14:textId="77777777" w:rsidR="00712A7A" w:rsidRPr="00FD2372" w:rsidRDefault="00712A7A" w:rsidP="00FD2372">
            <w:pPr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6B64" w14:textId="59663F24" w:rsidR="00712A7A" w:rsidRPr="00FD2372" w:rsidRDefault="00D16AF8" w:rsidP="00FD2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</w:tr>
    </w:tbl>
    <w:p w14:paraId="6F9BA4FC" w14:textId="77777777" w:rsidR="00D6300F" w:rsidRPr="00FD2372" w:rsidRDefault="00D6300F" w:rsidP="00FD2372">
      <w:pPr>
        <w:jc w:val="both"/>
        <w:rPr>
          <w:sz w:val="22"/>
          <w:szCs w:val="22"/>
        </w:rPr>
      </w:pPr>
    </w:p>
    <w:p w14:paraId="411557E6" w14:textId="77777777" w:rsidR="00D6300F" w:rsidRPr="00FD2372" w:rsidRDefault="00D6300F" w:rsidP="00FD2372">
      <w:pPr>
        <w:jc w:val="both"/>
        <w:rPr>
          <w:sz w:val="22"/>
          <w:szCs w:val="22"/>
        </w:rPr>
      </w:pPr>
    </w:p>
    <w:p w14:paraId="6AD9F23C" w14:textId="77777777" w:rsidR="00D6300F" w:rsidRPr="00FD2372" w:rsidRDefault="00D6300F" w:rsidP="00FD2372">
      <w:pPr>
        <w:spacing w:after="120"/>
        <w:ind w:firstLine="142"/>
        <w:jc w:val="both"/>
        <w:rPr>
          <w:b/>
          <w:sz w:val="22"/>
          <w:szCs w:val="22"/>
        </w:rPr>
      </w:pPr>
      <w:r w:rsidRPr="00FD2372">
        <w:rPr>
          <w:b/>
          <w:sz w:val="22"/>
          <w:szCs w:val="22"/>
        </w:rPr>
        <w:t>2.2. СПЕЦИАЛНИ АВТОМОБИЛИ:</w:t>
      </w:r>
    </w:p>
    <w:p w14:paraId="462EE647" w14:textId="77777777" w:rsidR="00D6300F" w:rsidRPr="00FD2372" w:rsidRDefault="00D6300F" w:rsidP="00FD2372">
      <w:pPr>
        <w:jc w:val="both"/>
        <w:rPr>
          <w:sz w:val="22"/>
          <w:szCs w:val="22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2"/>
        <w:gridCol w:w="964"/>
        <w:gridCol w:w="1702"/>
        <w:gridCol w:w="1560"/>
        <w:gridCol w:w="1302"/>
        <w:gridCol w:w="1134"/>
        <w:gridCol w:w="1134"/>
      </w:tblGrid>
      <w:tr w:rsidR="00D23DE8" w:rsidRPr="00FD2372" w14:paraId="5ED9504F" w14:textId="40C38E8F" w:rsidTr="006F58DA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CA6" w14:textId="77777777" w:rsidR="00D23DE8" w:rsidRPr="00FD2372" w:rsidRDefault="00D23DE8" w:rsidP="00FD2372">
            <w:pPr>
              <w:jc w:val="both"/>
              <w:rPr>
                <w:sz w:val="22"/>
                <w:szCs w:val="22"/>
              </w:rPr>
            </w:pPr>
          </w:p>
          <w:p w14:paraId="419D3164" w14:textId="04AB747F" w:rsidR="00D23DE8" w:rsidRPr="00FD2372" w:rsidRDefault="0092007D" w:rsidP="00FD237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зиция номер </w:t>
            </w:r>
            <w:r w:rsidR="00D23DE8" w:rsidRPr="00DE07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EF0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33845D36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A27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1C0A6CB2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Мо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C53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1CF7C6D1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Регистрационен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185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6D141419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Година на регистрац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BCB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4EEF6633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Начална тръжна цена в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8FE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4E0469A4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Размер депозит</w:t>
            </w:r>
          </w:p>
          <w:p w14:paraId="1A558B9A" w14:textId="77777777" w:rsidR="00D23DE8" w:rsidRPr="00FD2372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в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BB0" w14:textId="77777777" w:rsidR="00D23DE8" w:rsidRDefault="00D23DE8" w:rsidP="00FD2372">
            <w:pPr>
              <w:jc w:val="center"/>
              <w:rPr>
                <w:b/>
                <w:sz w:val="22"/>
                <w:szCs w:val="22"/>
              </w:rPr>
            </w:pPr>
          </w:p>
          <w:p w14:paraId="6208C50B" w14:textId="77777777" w:rsidR="00D23DE8" w:rsidRDefault="00D23DE8" w:rsidP="00FD2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ъпка за</w:t>
            </w:r>
          </w:p>
          <w:p w14:paraId="2940CE81" w14:textId="2BAC9416" w:rsidR="00D23DE8" w:rsidRPr="00FD2372" w:rsidRDefault="006F58DA" w:rsidP="00FD2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D23DE8">
              <w:rPr>
                <w:b/>
                <w:sz w:val="22"/>
                <w:szCs w:val="22"/>
              </w:rPr>
              <w:t>аддаване</w:t>
            </w:r>
            <w:r w:rsidR="006C2F63">
              <w:rPr>
                <w:b/>
                <w:sz w:val="22"/>
                <w:szCs w:val="22"/>
              </w:rPr>
              <w:t xml:space="preserve"> в евро</w:t>
            </w:r>
          </w:p>
        </w:tc>
      </w:tr>
      <w:tr w:rsidR="00D23DE8" w:rsidRPr="00FD2372" w14:paraId="078DABAA" w14:textId="363EFA70" w:rsidTr="006F58DA">
        <w:trPr>
          <w:trHeight w:val="23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DD6" w14:textId="77777777" w:rsidR="00D23DE8" w:rsidRPr="00FD2372" w:rsidRDefault="00D23DE8" w:rsidP="00FD237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</w:rPr>
              <w:t>1</w:t>
            </w:r>
            <w:r w:rsidRPr="00FD2372">
              <w:rPr>
                <w:b/>
                <w:sz w:val="22"/>
                <w:szCs w:val="22"/>
                <w:lang w:val="en-US"/>
              </w:rPr>
              <w:t xml:space="preserve">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2D3D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А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567A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А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D95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2239 А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F6A3" w14:textId="77777777" w:rsidR="00D23DE8" w:rsidRPr="00FD2372" w:rsidRDefault="00D23DE8" w:rsidP="00FD2372">
            <w:pPr>
              <w:ind w:left="-108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9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BD2F" w14:textId="77777777" w:rsidR="00D23DE8" w:rsidRPr="00FD2372" w:rsidRDefault="00D23DE8" w:rsidP="00FD2372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21D" w14:textId="77777777" w:rsidR="00D23DE8" w:rsidRPr="00FD2372" w:rsidRDefault="00D23DE8" w:rsidP="00FD2372">
            <w:pPr>
              <w:jc w:val="both"/>
              <w:rPr>
                <w:b/>
                <w:sz w:val="22"/>
                <w:szCs w:val="22"/>
              </w:rPr>
            </w:pPr>
            <w:r w:rsidRPr="00FD2372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0C8" w14:textId="40065234" w:rsidR="00D23DE8" w:rsidRPr="00FD2372" w:rsidRDefault="00D23DE8" w:rsidP="00FD23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</w:tr>
      <w:tr w:rsidR="00D23DE8" w:rsidRPr="00FD2372" w14:paraId="11723B8F" w14:textId="7665772E" w:rsidTr="006F58DA">
        <w:trPr>
          <w:trHeight w:val="23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462A" w14:textId="77777777" w:rsidR="00D23DE8" w:rsidRPr="00FD2372" w:rsidRDefault="00D23DE8" w:rsidP="00FD237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</w:rPr>
              <w:t>2</w:t>
            </w:r>
            <w:r w:rsidRPr="00FD2372">
              <w:rPr>
                <w:b/>
                <w:sz w:val="22"/>
                <w:szCs w:val="22"/>
                <w:lang w:val="en-US"/>
              </w:rPr>
              <w:t xml:space="preserve">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95F2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ПЕЖ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2D7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  <w:lang w:val="en-GB"/>
              </w:rPr>
              <w:t>БОКС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3859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9383 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ACB" w14:textId="77777777" w:rsidR="00D23DE8" w:rsidRPr="00FD2372" w:rsidRDefault="00D23DE8" w:rsidP="00FD2372">
            <w:pPr>
              <w:ind w:left="-108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  <w:lang w:val="en-US"/>
              </w:rPr>
              <w:t>20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6D21" w14:textId="77777777" w:rsidR="00D23DE8" w:rsidRPr="00FD2372" w:rsidRDefault="00D23DE8" w:rsidP="00FD2372">
            <w:pPr>
              <w:ind w:left="-108"/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D99" w14:textId="77777777" w:rsidR="00D23DE8" w:rsidRPr="00FD2372" w:rsidRDefault="00D23DE8" w:rsidP="00FD237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757" w14:textId="3D353FEA" w:rsidR="00D23DE8" w:rsidRPr="00DE0734" w:rsidRDefault="00D23DE8" w:rsidP="00FD23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</w:t>
            </w:r>
          </w:p>
        </w:tc>
      </w:tr>
      <w:tr w:rsidR="00D23DE8" w:rsidRPr="00FD2372" w14:paraId="2F56E3D1" w14:textId="0918502D" w:rsidTr="006F58DA">
        <w:trPr>
          <w:trHeight w:val="23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A088" w14:textId="77777777" w:rsidR="00D23DE8" w:rsidRPr="00FD2372" w:rsidRDefault="00D23DE8" w:rsidP="00FD237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</w:rPr>
              <w:t>3</w:t>
            </w:r>
            <w:r w:rsidRPr="00FD2372">
              <w:rPr>
                <w:b/>
                <w:sz w:val="22"/>
                <w:szCs w:val="22"/>
                <w:lang w:val="en-US"/>
              </w:rPr>
              <w:t xml:space="preserve">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7B78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ШК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59F3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ЛИ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9154" w14:textId="77777777" w:rsidR="00D23DE8" w:rsidRPr="00FD2372" w:rsidRDefault="00D23DE8" w:rsidP="00FD2372">
            <w:pPr>
              <w:ind w:left="-108"/>
              <w:jc w:val="center"/>
              <w:rPr>
                <w:sz w:val="22"/>
                <w:szCs w:val="22"/>
              </w:rPr>
            </w:pPr>
            <w:r w:rsidRPr="00FD2372">
              <w:rPr>
                <w:sz w:val="22"/>
                <w:szCs w:val="22"/>
              </w:rPr>
              <w:t>СА 7491 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305" w14:textId="77777777" w:rsidR="00D23DE8" w:rsidRPr="00FD2372" w:rsidRDefault="00D23DE8" w:rsidP="00FD2372">
            <w:pPr>
              <w:ind w:left="-108"/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  <w:lang w:val="en-US"/>
              </w:rPr>
              <w:t>19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E6CC" w14:textId="77777777" w:rsidR="00D23DE8" w:rsidRPr="00FD2372" w:rsidRDefault="00D23DE8" w:rsidP="00FD2372">
            <w:pPr>
              <w:ind w:left="-108"/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  <w:lang w:val="en-US"/>
              </w:rPr>
              <w:t>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419" w14:textId="77777777" w:rsidR="00D23DE8" w:rsidRPr="00FD2372" w:rsidRDefault="00D23DE8" w:rsidP="00FD237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D2372">
              <w:rPr>
                <w:b/>
                <w:sz w:val="22"/>
                <w:szCs w:val="22"/>
                <w:lang w:val="en-US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156" w14:textId="2CD3BB73" w:rsidR="00D23DE8" w:rsidRPr="00DE0734" w:rsidRDefault="00D23DE8" w:rsidP="00FD23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F58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E067304" w14:textId="77777777" w:rsidR="00620F32" w:rsidRPr="00182622" w:rsidRDefault="00620F32" w:rsidP="00620F32">
      <w:pPr>
        <w:tabs>
          <w:tab w:val="left" w:pos="2880"/>
        </w:tabs>
        <w:ind w:right="-1"/>
        <w:jc w:val="both"/>
        <w:rPr>
          <w:sz w:val="24"/>
          <w:szCs w:val="24"/>
        </w:rPr>
      </w:pPr>
    </w:p>
    <w:p w14:paraId="18773952" w14:textId="091CF921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3</w:t>
      </w:r>
      <w:r w:rsidR="00620F32" w:rsidRPr="00182622">
        <w:rPr>
          <w:sz w:val="24"/>
          <w:szCs w:val="24"/>
        </w:rPr>
        <w:t xml:space="preserve">. </w:t>
      </w:r>
      <w:r w:rsidR="00E62AE2">
        <w:rPr>
          <w:sz w:val="24"/>
          <w:szCs w:val="24"/>
        </w:rPr>
        <w:t xml:space="preserve">Депозитът се внася по </w:t>
      </w:r>
      <w:r w:rsidR="00620F32" w:rsidRPr="00182622">
        <w:rPr>
          <w:sz w:val="24"/>
          <w:szCs w:val="24"/>
        </w:rPr>
        <w:t>следната банкова сметка:</w:t>
      </w:r>
    </w:p>
    <w:p w14:paraId="30DEC29A" w14:textId="77777777" w:rsidR="00620F32" w:rsidRPr="00182622" w:rsidRDefault="00620F32" w:rsidP="00620F32">
      <w:pPr>
        <w:tabs>
          <w:tab w:val="left" w:pos="288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>Българска народна банка, пл. „Княз Александър I” № 1, гр. София</w:t>
      </w:r>
    </w:p>
    <w:p w14:paraId="6CDC502E" w14:textId="77777777" w:rsidR="00620F32" w:rsidRPr="00182622" w:rsidRDefault="00620F32" w:rsidP="00620F32">
      <w:pPr>
        <w:tabs>
          <w:tab w:val="left" w:pos="288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 xml:space="preserve">IBAN: BG19 BNBG 9661 3300 1790 01 </w:t>
      </w:r>
    </w:p>
    <w:p w14:paraId="5AFCE46D" w14:textId="77777777" w:rsidR="00620F32" w:rsidRPr="00182622" w:rsidRDefault="00620F32" w:rsidP="00620F32">
      <w:pPr>
        <w:tabs>
          <w:tab w:val="left" w:pos="288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>BIC: BNBGBGSD.</w:t>
      </w:r>
    </w:p>
    <w:p w14:paraId="32D42335" w14:textId="42656235" w:rsidR="00620F32" w:rsidRDefault="00620F32" w:rsidP="00182622">
      <w:pPr>
        <w:ind w:firstLine="708"/>
        <w:jc w:val="both"/>
        <w:rPr>
          <w:sz w:val="24"/>
          <w:szCs w:val="24"/>
        </w:rPr>
      </w:pPr>
      <w:r w:rsidRPr="00182622">
        <w:rPr>
          <w:sz w:val="24"/>
          <w:szCs w:val="24"/>
        </w:rPr>
        <w:t>Депозитите се освобождават по нареждане на председателя на комисията, в следните срокове:</w:t>
      </w:r>
    </w:p>
    <w:p w14:paraId="240EDD80" w14:textId="77777777" w:rsidR="002376FD" w:rsidRPr="00751818" w:rsidRDefault="002376FD" w:rsidP="002376FD">
      <w:pPr>
        <w:ind w:firstLine="708"/>
        <w:jc w:val="both"/>
        <w:rPr>
          <w:sz w:val="24"/>
          <w:szCs w:val="24"/>
        </w:rPr>
      </w:pPr>
      <w:r w:rsidRPr="00751818">
        <w:rPr>
          <w:sz w:val="24"/>
          <w:szCs w:val="24"/>
        </w:rPr>
        <w:t xml:space="preserve">а/ на неспечелилите участници – в 7-дневен срок от датата на </w:t>
      </w:r>
      <w:r>
        <w:rPr>
          <w:sz w:val="24"/>
          <w:szCs w:val="24"/>
        </w:rPr>
        <w:t>приключване на търга</w:t>
      </w:r>
      <w:r w:rsidRPr="00751818">
        <w:rPr>
          <w:sz w:val="24"/>
          <w:szCs w:val="24"/>
        </w:rPr>
        <w:t>;</w:t>
      </w:r>
    </w:p>
    <w:p w14:paraId="6FCC8946" w14:textId="6C2D3650" w:rsidR="00620F32" w:rsidRDefault="002376FD" w:rsidP="004810F3">
      <w:pPr>
        <w:ind w:firstLine="708"/>
        <w:jc w:val="both"/>
        <w:rPr>
          <w:sz w:val="24"/>
          <w:szCs w:val="24"/>
        </w:rPr>
      </w:pPr>
      <w:r w:rsidRPr="00751818">
        <w:rPr>
          <w:sz w:val="24"/>
          <w:szCs w:val="24"/>
        </w:rPr>
        <w:t xml:space="preserve">б/ на участника, спечелил търга и заплатил предложената от него цена – в срок до 3 (три) работни дни след заплащането </w:t>
      </w:r>
      <w:r>
        <w:rPr>
          <w:sz w:val="24"/>
          <w:szCs w:val="24"/>
        </w:rPr>
        <w:t>ѝ</w:t>
      </w:r>
      <w:r w:rsidRPr="00751818">
        <w:rPr>
          <w:sz w:val="24"/>
          <w:szCs w:val="24"/>
        </w:rPr>
        <w:t>. В случай че лицето не заплати цената на покупката в срок</w:t>
      </w:r>
      <w:r w:rsidR="00EB074B">
        <w:rPr>
          <w:sz w:val="24"/>
          <w:szCs w:val="24"/>
        </w:rPr>
        <w:t xml:space="preserve"> до 3 (три) работни дни от закриване на търга</w:t>
      </w:r>
      <w:r w:rsidRPr="00751818">
        <w:rPr>
          <w:sz w:val="24"/>
          <w:szCs w:val="24"/>
        </w:rPr>
        <w:t>, депозитът не се връща.</w:t>
      </w:r>
    </w:p>
    <w:p w14:paraId="7FCE994A" w14:textId="77777777" w:rsidR="00651BCF" w:rsidRPr="00182622" w:rsidRDefault="00651BCF" w:rsidP="004810F3">
      <w:pPr>
        <w:ind w:firstLine="708"/>
        <w:jc w:val="both"/>
        <w:rPr>
          <w:sz w:val="24"/>
          <w:szCs w:val="24"/>
        </w:rPr>
      </w:pPr>
    </w:p>
    <w:p w14:paraId="6A49689A" w14:textId="13893A11" w:rsidR="00620F32" w:rsidRDefault="00182622" w:rsidP="004810F3">
      <w:pPr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4</w:t>
      </w:r>
      <w:r w:rsidR="00620F32" w:rsidRPr="00182622">
        <w:rPr>
          <w:sz w:val="24"/>
          <w:szCs w:val="24"/>
        </w:rPr>
        <w:t xml:space="preserve">. </w:t>
      </w:r>
      <w:r w:rsidR="00620F32" w:rsidRPr="00F372B4">
        <w:rPr>
          <w:sz w:val="24"/>
          <w:szCs w:val="24"/>
        </w:rPr>
        <w:t>Търгът да се проведе н</w:t>
      </w:r>
      <w:r w:rsidR="00F372B4" w:rsidRPr="00F372B4">
        <w:rPr>
          <w:sz w:val="24"/>
          <w:szCs w:val="24"/>
          <w:lang w:val="en-US"/>
        </w:rPr>
        <w:t>a</w:t>
      </w:r>
      <w:r w:rsidR="00F372B4" w:rsidRPr="00F372B4">
        <w:rPr>
          <w:sz w:val="24"/>
          <w:szCs w:val="24"/>
          <w:lang w:val="ru-RU"/>
        </w:rPr>
        <w:t xml:space="preserve"> </w:t>
      </w:r>
      <w:r w:rsidR="00F372B4" w:rsidRPr="00F372B4">
        <w:rPr>
          <w:color w:val="000000" w:themeColor="text1"/>
          <w:sz w:val="24"/>
          <w:szCs w:val="24"/>
          <w:lang w:val="ru-RU"/>
        </w:rPr>
        <w:t xml:space="preserve">13.05.2026 </w:t>
      </w:r>
      <w:r w:rsidR="00F372B4" w:rsidRPr="00F372B4">
        <w:rPr>
          <w:color w:val="000000" w:themeColor="text1"/>
          <w:sz w:val="24"/>
          <w:szCs w:val="24"/>
        </w:rPr>
        <w:t xml:space="preserve">г. </w:t>
      </w:r>
      <w:r w:rsidR="00F84D9C" w:rsidRPr="00F372B4">
        <w:rPr>
          <w:sz w:val="24"/>
          <w:szCs w:val="24"/>
        </w:rPr>
        <w:t>от 1</w:t>
      </w:r>
      <w:r w:rsidR="00A53B74" w:rsidRPr="00F372B4">
        <w:rPr>
          <w:sz w:val="24"/>
          <w:szCs w:val="24"/>
        </w:rPr>
        <w:t>1</w:t>
      </w:r>
      <w:r w:rsidR="00620F32" w:rsidRPr="00F372B4">
        <w:rPr>
          <w:sz w:val="24"/>
          <w:szCs w:val="24"/>
        </w:rPr>
        <w:t xml:space="preserve">:00 часа в  </w:t>
      </w:r>
      <w:r w:rsidR="00066C70" w:rsidRPr="00F372B4">
        <w:rPr>
          <w:sz w:val="24"/>
          <w:szCs w:val="24"/>
        </w:rPr>
        <w:t xml:space="preserve">програмно-редакционната </w:t>
      </w:r>
      <w:r w:rsidR="00620F32" w:rsidRPr="00F372B4">
        <w:rPr>
          <w:sz w:val="24"/>
          <w:szCs w:val="24"/>
        </w:rPr>
        <w:t>сграда</w:t>
      </w:r>
      <w:r w:rsidR="00620F32" w:rsidRPr="00182622">
        <w:rPr>
          <w:sz w:val="24"/>
          <w:szCs w:val="24"/>
        </w:rPr>
        <w:t xml:space="preserve"> на БНР, находяща се в гр. София, бул. „Драган Цанков“ № 4. Участниците в търга или техни упълномощени представители</w:t>
      </w:r>
      <w:r w:rsidR="00620F32" w:rsidRPr="00DE0734">
        <w:rPr>
          <w:sz w:val="24"/>
          <w:szCs w:val="24"/>
        </w:rPr>
        <w:t>.</w:t>
      </w:r>
      <w:r w:rsidR="00B2335B">
        <w:rPr>
          <w:sz w:val="24"/>
          <w:szCs w:val="24"/>
        </w:rPr>
        <w:t xml:space="preserve">са длъжни да участват </w:t>
      </w:r>
      <w:r w:rsidR="00957D08">
        <w:rPr>
          <w:sz w:val="24"/>
          <w:szCs w:val="24"/>
        </w:rPr>
        <w:t xml:space="preserve">лично </w:t>
      </w:r>
      <w:r w:rsidR="00B2335B">
        <w:rPr>
          <w:sz w:val="24"/>
          <w:szCs w:val="24"/>
        </w:rPr>
        <w:t xml:space="preserve">в процедурата с явно наддаване, като при провеждането й </w:t>
      </w:r>
      <w:r w:rsidR="00D23DE8">
        <w:rPr>
          <w:sz w:val="24"/>
          <w:szCs w:val="24"/>
        </w:rPr>
        <w:t xml:space="preserve">от председателя на комисията </w:t>
      </w:r>
      <w:r w:rsidR="00B2335B">
        <w:rPr>
          <w:sz w:val="24"/>
          <w:szCs w:val="24"/>
        </w:rPr>
        <w:t xml:space="preserve">ще бъде изрично обявена началната </w:t>
      </w:r>
      <w:r w:rsidR="00957D08">
        <w:rPr>
          <w:sz w:val="24"/>
          <w:szCs w:val="24"/>
        </w:rPr>
        <w:t xml:space="preserve">тръжна </w:t>
      </w:r>
      <w:r w:rsidR="00B2335B">
        <w:rPr>
          <w:sz w:val="24"/>
          <w:szCs w:val="24"/>
        </w:rPr>
        <w:t>цена</w:t>
      </w:r>
      <w:r w:rsidR="00D16AF8">
        <w:rPr>
          <w:sz w:val="24"/>
          <w:szCs w:val="24"/>
        </w:rPr>
        <w:t xml:space="preserve"> за всяка позиция</w:t>
      </w:r>
      <w:r w:rsidR="00957D08">
        <w:rPr>
          <w:sz w:val="24"/>
          <w:szCs w:val="24"/>
        </w:rPr>
        <w:t>, както</w:t>
      </w:r>
      <w:r w:rsidR="00B2335B">
        <w:rPr>
          <w:sz w:val="24"/>
          <w:szCs w:val="24"/>
        </w:rPr>
        <w:t xml:space="preserve"> и </w:t>
      </w:r>
      <w:r w:rsidR="00712A7A">
        <w:rPr>
          <w:sz w:val="24"/>
          <w:szCs w:val="24"/>
        </w:rPr>
        <w:t>съответната стъпка за наддаване</w:t>
      </w:r>
      <w:r w:rsidR="00B2335B">
        <w:rPr>
          <w:sz w:val="24"/>
          <w:szCs w:val="24"/>
        </w:rPr>
        <w:t xml:space="preserve">. </w:t>
      </w:r>
    </w:p>
    <w:p w14:paraId="0F7C41B0" w14:textId="77777777" w:rsidR="00651BCF" w:rsidRPr="00182622" w:rsidRDefault="00651BCF" w:rsidP="004810F3">
      <w:pPr>
        <w:ind w:right="-1"/>
        <w:jc w:val="both"/>
        <w:rPr>
          <w:sz w:val="24"/>
          <w:szCs w:val="24"/>
        </w:rPr>
      </w:pPr>
    </w:p>
    <w:p w14:paraId="1D3EBB68" w14:textId="23683D8C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5</w:t>
      </w:r>
      <w:r w:rsidR="00620F32" w:rsidRPr="00182622">
        <w:rPr>
          <w:sz w:val="24"/>
          <w:szCs w:val="24"/>
        </w:rPr>
        <w:t>. Специални изисквания към участниците:</w:t>
      </w:r>
    </w:p>
    <w:p w14:paraId="0AA847FF" w14:textId="3FBF39BA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5</w:t>
      </w:r>
      <w:r w:rsidR="00620F32" w:rsidRPr="00182622">
        <w:rPr>
          <w:sz w:val="24"/>
          <w:szCs w:val="24"/>
        </w:rPr>
        <w:t>.1. В търга не могат да участват физически и юридически лица, които:</w:t>
      </w:r>
    </w:p>
    <w:p w14:paraId="74DEB27D" w14:textId="0A48DC2F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20F32" w:rsidRPr="00182622">
        <w:rPr>
          <w:sz w:val="24"/>
          <w:szCs w:val="24"/>
        </w:rPr>
        <w:t xml:space="preserve">а) са в производство по ликвидация; </w:t>
      </w:r>
    </w:p>
    <w:p w14:paraId="1E724FBC" w14:textId="600BE170" w:rsidR="00620F3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20F32" w:rsidRPr="00182622">
        <w:rPr>
          <w:sz w:val="24"/>
          <w:szCs w:val="24"/>
        </w:rPr>
        <w:t xml:space="preserve">б) са в открито производство по несъстоятелност, или са сключили извънсъдебно споразумение с кредиторите си по смисъла на чл. 740 от Търговския закон, включително когато дейността им е под разпореждане на съда или са преустановили дейността си; </w:t>
      </w:r>
    </w:p>
    <w:p w14:paraId="6B3C1BD0" w14:textId="4A680DF4" w:rsidR="00DF3F62" w:rsidRPr="00182622" w:rsidRDefault="004C4BD1" w:rsidP="004C4BD1">
      <w:pPr>
        <w:pStyle w:val="Default"/>
        <w:ind w:firstLine="708"/>
        <w:jc w:val="both"/>
      </w:pPr>
      <w:r>
        <w:t xml:space="preserve">в) </w:t>
      </w:r>
      <w:r w:rsidR="00DF3F62" w:rsidRPr="008D2944">
        <w:t>имат задължения по смисъла на чл. 162</w:t>
      </w:r>
      <w:r w:rsidR="00D16AF8">
        <w:t>, ал. 2</w:t>
      </w:r>
      <w:r w:rsidR="00DF3F62">
        <w:t xml:space="preserve"> </w:t>
      </w:r>
      <w:r w:rsidR="00DF3F62" w:rsidRPr="008D2944">
        <w:t xml:space="preserve">от Данъчно-осигурителния процесуален кодекс към държавата или към община, установени с влязъл в сила акт на компетентен орган, освен ако е допуснато разсрочване или отсрочване на задълженията; </w:t>
      </w:r>
    </w:p>
    <w:p w14:paraId="2269AF8C" w14:textId="74360A59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C2A7A">
        <w:rPr>
          <w:sz w:val="24"/>
          <w:szCs w:val="24"/>
        </w:rPr>
        <w:t>г</w:t>
      </w:r>
      <w:r w:rsidR="00620F32" w:rsidRPr="00182622">
        <w:rPr>
          <w:sz w:val="24"/>
          <w:szCs w:val="24"/>
        </w:rPr>
        <w:t>) имат непогасени задължения към БНР;</w:t>
      </w:r>
    </w:p>
    <w:p w14:paraId="4B8055F1" w14:textId="72FC377B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C2A7A">
        <w:rPr>
          <w:sz w:val="24"/>
          <w:szCs w:val="24"/>
        </w:rPr>
        <w:t>д</w:t>
      </w:r>
      <w:r w:rsidR="00620F32" w:rsidRPr="00182622">
        <w:rPr>
          <w:sz w:val="24"/>
          <w:szCs w:val="24"/>
        </w:rPr>
        <w:t xml:space="preserve">) </w:t>
      </w:r>
      <w:r w:rsidR="000C57D9" w:rsidRPr="00182622">
        <w:rPr>
          <w:sz w:val="24"/>
          <w:szCs w:val="24"/>
        </w:rPr>
        <w:t xml:space="preserve">са били оценител/и </w:t>
      </w:r>
      <w:r w:rsidR="00D16AF8">
        <w:rPr>
          <w:sz w:val="24"/>
          <w:szCs w:val="24"/>
        </w:rPr>
        <w:t>или участници в комисията за определяне на продажната цена на движимите вещи по т. 2 от заповедта</w:t>
      </w:r>
      <w:r w:rsidR="00620F32" w:rsidRPr="00182622">
        <w:rPr>
          <w:sz w:val="24"/>
          <w:szCs w:val="24"/>
        </w:rPr>
        <w:t>.</w:t>
      </w:r>
    </w:p>
    <w:p w14:paraId="30921755" w14:textId="1B8BE3A9" w:rsidR="00620F3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5</w:t>
      </w:r>
      <w:r w:rsidR="00620F32" w:rsidRPr="00182622">
        <w:rPr>
          <w:sz w:val="24"/>
          <w:szCs w:val="24"/>
        </w:rPr>
        <w:t xml:space="preserve">.2. Кандидатите за участие в търга трябва да декларират съгласието си с клаузите на проекта на договор за </w:t>
      </w:r>
      <w:r w:rsidR="00D23DE8">
        <w:rPr>
          <w:sz w:val="24"/>
          <w:szCs w:val="24"/>
        </w:rPr>
        <w:t>покупко-продажба</w:t>
      </w:r>
      <w:r w:rsidR="00F432E4" w:rsidRPr="00182622">
        <w:rPr>
          <w:sz w:val="24"/>
          <w:szCs w:val="24"/>
        </w:rPr>
        <w:t>, както и да депозират останалите образци на декларации, които са част от тръжната документация</w:t>
      </w:r>
      <w:r w:rsidR="00866B12" w:rsidRPr="00182622">
        <w:rPr>
          <w:sz w:val="24"/>
          <w:szCs w:val="24"/>
        </w:rPr>
        <w:t xml:space="preserve"> и да представят </w:t>
      </w:r>
      <w:r w:rsidR="00D23DE8">
        <w:rPr>
          <w:sz w:val="24"/>
          <w:szCs w:val="24"/>
        </w:rPr>
        <w:t xml:space="preserve">попълнени </w:t>
      </w:r>
      <w:r w:rsidR="00866B12" w:rsidRPr="00182622">
        <w:rPr>
          <w:sz w:val="24"/>
          <w:szCs w:val="24"/>
        </w:rPr>
        <w:t>всички изискуеми документи, посочени в тръжната документация</w:t>
      </w:r>
      <w:r w:rsidR="00F432E4" w:rsidRPr="00182622">
        <w:rPr>
          <w:sz w:val="24"/>
          <w:szCs w:val="24"/>
        </w:rPr>
        <w:t>.</w:t>
      </w:r>
    </w:p>
    <w:p w14:paraId="29C377A3" w14:textId="77777777" w:rsidR="00651BCF" w:rsidRPr="00182622" w:rsidRDefault="00651BCF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62DA9A61" w14:textId="6B8DCD35" w:rsidR="00620F3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6</w:t>
      </w:r>
      <w:r w:rsidR="00620F32" w:rsidRPr="00182622">
        <w:rPr>
          <w:sz w:val="24"/>
          <w:szCs w:val="24"/>
        </w:rPr>
        <w:t>. Утвърждавам тръжната документация с описание на необходимите документи, които участниците  трябва да представят със заявленията за участие.</w:t>
      </w:r>
    </w:p>
    <w:p w14:paraId="5FFBE156" w14:textId="77777777" w:rsidR="00651BCF" w:rsidRPr="00182622" w:rsidRDefault="00651BCF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7761790A" w14:textId="03558246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lastRenderedPageBreak/>
        <w:tab/>
      </w:r>
      <w:r w:rsidR="00DA775B">
        <w:rPr>
          <w:sz w:val="24"/>
          <w:szCs w:val="24"/>
        </w:rPr>
        <w:t>7</w:t>
      </w:r>
      <w:r w:rsidR="00620F32" w:rsidRPr="00182622">
        <w:rPr>
          <w:sz w:val="24"/>
          <w:szCs w:val="24"/>
        </w:rPr>
        <w:t xml:space="preserve">. Тръжната документация е безплатна и пълен достъп до същата е осигурен по електронен път на интернет страницата на БНР с адрес: </w:t>
      </w:r>
      <w:hyperlink r:id="rId8" w:history="1">
        <w:r w:rsidR="00620F32" w:rsidRPr="00182622">
          <w:rPr>
            <w:sz w:val="24"/>
            <w:szCs w:val="24"/>
          </w:rPr>
          <w:t>www.bnr.bg</w:t>
        </w:r>
      </w:hyperlink>
      <w:r w:rsidR="00620F32" w:rsidRPr="00182622">
        <w:rPr>
          <w:sz w:val="24"/>
          <w:szCs w:val="24"/>
        </w:rPr>
        <w:t>.</w:t>
      </w:r>
    </w:p>
    <w:p w14:paraId="716D73DC" w14:textId="77777777" w:rsidR="00620F32" w:rsidRPr="00182622" w:rsidRDefault="00620F3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0F02A940" w14:textId="5570955B" w:rsidR="00620F32" w:rsidRPr="00182622" w:rsidRDefault="0018262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8</w:t>
      </w:r>
      <w:r w:rsidR="00620F32" w:rsidRPr="00182622">
        <w:rPr>
          <w:sz w:val="24"/>
          <w:szCs w:val="24"/>
        </w:rPr>
        <w:t>. До участие в търга да се допускат само онези кандидати, които, в срока определен за подаване на заявления за участие, подадат заявление, което отговаря на услов</w:t>
      </w:r>
      <w:r w:rsidR="00F11B51">
        <w:rPr>
          <w:sz w:val="24"/>
          <w:szCs w:val="24"/>
        </w:rPr>
        <w:t xml:space="preserve">ията и съдържа всички документи, </w:t>
      </w:r>
      <w:r w:rsidR="00620F32" w:rsidRPr="00182622">
        <w:rPr>
          <w:sz w:val="24"/>
          <w:szCs w:val="24"/>
        </w:rPr>
        <w:t>съгласно тази заповед и утвърдената с нея тръжна документация.</w:t>
      </w:r>
    </w:p>
    <w:p w14:paraId="7423A622" w14:textId="77777777" w:rsidR="00620F32" w:rsidRPr="00182622" w:rsidRDefault="00620F3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16A954CC" w14:textId="084E731A" w:rsidR="00620F32" w:rsidRPr="00F85D13" w:rsidRDefault="00182622" w:rsidP="301FC947">
      <w:pPr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DA775B">
        <w:rPr>
          <w:sz w:val="24"/>
          <w:szCs w:val="24"/>
        </w:rPr>
        <w:t>9</w:t>
      </w:r>
      <w:r w:rsidR="00620F32" w:rsidRPr="00182622">
        <w:rPr>
          <w:sz w:val="24"/>
          <w:szCs w:val="24"/>
        </w:rPr>
        <w:t xml:space="preserve">. </w:t>
      </w:r>
      <w:r w:rsidR="00620F32" w:rsidRPr="00F85D13">
        <w:rPr>
          <w:sz w:val="24"/>
          <w:szCs w:val="24"/>
        </w:rPr>
        <w:t>О</w:t>
      </w:r>
      <w:r w:rsidR="00E63B1E" w:rsidRPr="00F85D13">
        <w:rPr>
          <w:sz w:val="24"/>
          <w:szCs w:val="24"/>
        </w:rPr>
        <w:t xml:space="preserve">глед на </w:t>
      </w:r>
      <w:r w:rsidR="00A83AC8" w:rsidRPr="00F85D13">
        <w:rPr>
          <w:sz w:val="24"/>
          <w:szCs w:val="24"/>
        </w:rPr>
        <w:t>леките автомобили</w:t>
      </w:r>
      <w:r w:rsidR="00620F32" w:rsidRPr="00F85D13">
        <w:rPr>
          <w:sz w:val="24"/>
          <w:szCs w:val="24"/>
        </w:rPr>
        <w:t xml:space="preserve"> може да се извърши всеки работен ден </w:t>
      </w:r>
      <w:r w:rsidR="00161EF2" w:rsidRPr="00F85D13">
        <w:rPr>
          <w:sz w:val="24"/>
          <w:szCs w:val="24"/>
        </w:rPr>
        <w:t>д</w:t>
      </w:r>
      <w:r w:rsidR="00F85D13" w:rsidRPr="00F85D13">
        <w:rPr>
          <w:sz w:val="24"/>
          <w:szCs w:val="24"/>
          <w:lang w:val="en-US"/>
        </w:rPr>
        <w:t>o</w:t>
      </w:r>
      <w:r w:rsidR="00F85D13" w:rsidRPr="00F85D13">
        <w:rPr>
          <w:sz w:val="24"/>
          <w:szCs w:val="24"/>
          <w:lang w:val="ru-RU"/>
        </w:rPr>
        <w:t xml:space="preserve"> </w:t>
      </w:r>
      <w:r w:rsidR="00F85D13" w:rsidRPr="00F85D13">
        <w:rPr>
          <w:color w:val="000000" w:themeColor="text1"/>
          <w:sz w:val="24"/>
          <w:szCs w:val="24"/>
        </w:rPr>
        <w:t>11</w:t>
      </w:r>
      <w:r w:rsidR="00F85D13" w:rsidRPr="00F85D13">
        <w:rPr>
          <w:color w:val="000000" w:themeColor="text1"/>
          <w:sz w:val="24"/>
          <w:szCs w:val="24"/>
          <w:lang w:val="ru-RU"/>
        </w:rPr>
        <w:t>.05.2026</w:t>
      </w:r>
      <w:r w:rsidR="00F85D13" w:rsidRPr="00F85D13">
        <w:rPr>
          <w:color w:val="000000" w:themeColor="text1"/>
          <w:sz w:val="24"/>
          <w:szCs w:val="24"/>
        </w:rPr>
        <w:t xml:space="preserve"> г.</w:t>
      </w:r>
      <w:r w:rsidR="00F85D13" w:rsidRPr="00F85D13">
        <w:rPr>
          <w:color w:val="000000" w:themeColor="text1"/>
          <w:sz w:val="24"/>
          <w:szCs w:val="24"/>
          <w:lang w:val="ru-RU"/>
        </w:rPr>
        <w:t xml:space="preserve"> </w:t>
      </w:r>
      <w:r w:rsidR="00620F32" w:rsidRPr="00F85D13">
        <w:rPr>
          <w:sz w:val="24"/>
          <w:szCs w:val="24"/>
        </w:rPr>
        <w:t>от 10:00 до 1</w:t>
      </w:r>
      <w:r w:rsidR="00A53B74" w:rsidRPr="00F85D13">
        <w:rPr>
          <w:sz w:val="24"/>
          <w:szCs w:val="24"/>
        </w:rPr>
        <w:t>3</w:t>
      </w:r>
      <w:r w:rsidR="00620F32" w:rsidRPr="00F85D13">
        <w:rPr>
          <w:sz w:val="24"/>
          <w:szCs w:val="24"/>
        </w:rPr>
        <w:t xml:space="preserve">:00 часа, при представяне на документ за самоличност и в присъствието на представител на БНР, след предварителна уговорка на телефон </w:t>
      </w:r>
      <w:r w:rsidR="003E0D82" w:rsidRPr="00F85D13">
        <w:rPr>
          <w:sz w:val="24"/>
          <w:szCs w:val="24"/>
        </w:rPr>
        <w:t>+359882449202</w:t>
      </w:r>
      <w:r w:rsidR="0048048B" w:rsidRPr="00F85D13">
        <w:rPr>
          <w:sz w:val="24"/>
          <w:szCs w:val="24"/>
        </w:rPr>
        <w:t>.</w:t>
      </w:r>
    </w:p>
    <w:p w14:paraId="7926E60E" w14:textId="77777777" w:rsidR="00620F32" w:rsidRPr="00D76296" w:rsidRDefault="00620F3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6454A005" w14:textId="7C14E092" w:rsidR="00620F32" w:rsidRPr="00FB0D65" w:rsidRDefault="00182622" w:rsidP="301FC947">
      <w:pPr>
        <w:ind w:right="-1"/>
        <w:jc w:val="both"/>
        <w:rPr>
          <w:sz w:val="24"/>
          <w:szCs w:val="24"/>
        </w:rPr>
      </w:pPr>
      <w:r w:rsidRPr="00D76296">
        <w:rPr>
          <w:sz w:val="24"/>
          <w:szCs w:val="24"/>
        </w:rPr>
        <w:tab/>
      </w:r>
      <w:r w:rsidR="00620F32" w:rsidRPr="00FB0D65">
        <w:rPr>
          <w:sz w:val="24"/>
          <w:szCs w:val="24"/>
        </w:rPr>
        <w:t>1</w:t>
      </w:r>
      <w:r w:rsidR="00DA775B" w:rsidRPr="00FB0D65">
        <w:rPr>
          <w:sz w:val="24"/>
          <w:szCs w:val="24"/>
        </w:rPr>
        <w:t>0</w:t>
      </w:r>
      <w:r w:rsidR="00620F32" w:rsidRPr="00FB0D65">
        <w:rPr>
          <w:sz w:val="24"/>
          <w:szCs w:val="24"/>
        </w:rPr>
        <w:t>. Крайният срок за приемане на заявленията за участие е 17</w:t>
      </w:r>
      <w:r w:rsidR="00E63B1E" w:rsidRPr="00FB0D65">
        <w:rPr>
          <w:sz w:val="24"/>
          <w:szCs w:val="24"/>
        </w:rPr>
        <w:t>:00 часа на</w:t>
      </w:r>
      <w:r w:rsidR="00FB0D65" w:rsidRPr="00FB0D65">
        <w:rPr>
          <w:sz w:val="24"/>
          <w:szCs w:val="24"/>
          <w:lang w:val="ru-RU"/>
        </w:rPr>
        <w:t xml:space="preserve"> </w:t>
      </w:r>
      <w:r w:rsidR="00FB0D65" w:rsidRPr="00FB0D65">
        <w:rPr>
          <w:color w:val="000000" w:themeColor="text1"/>
          <w:sz w:val="24"/>
          <w:szCs w:val="24"/>
        </w:rPr>
        <w:t>12</w:t>
      </w:r>
      <w:r w:rsidR="00FB0D65" w:rsidRPr="00FB0D65">
        <w:rPr>
          <w:color w:val="000000" w:themeColor="text1"/>
          <w:sz w:val="24"/>
          <w:szCs w:val="24"/>
          <w:lang w:val="ru-RU"/>
        </w:rPr>
        <w:t>.05.2026</w:t>
      </w:r>
      <w:r w:rsidR="00FB0D65" w:rsidRPr="00FB0D65">
        <w:rPr>
          <w:color w:val="000000" w:themeColor="text1"/>
          <w:sz w:val="24"/>
          <w:szCs w:val="24"/>
        </w:rPr>
        <w:t xml:space="preserve"> г. </w:t>
      </w:r>
      <w:r w:rsidR="00FB0D65" w:rsidRPr="00FB0D65">
        <w:rPr>
          <w:color w:val="000000" w:themeColor="text1"/>
          <w:sz w:val="24"/>
          <w:szCs w:val="24"/>
          <w:lang w:val="ru-RU"/>
        </w:rPr>
        <w:t xml:space="preserve"> </w:t>
      </w:r>
      <w:r w:rsidR="00620F32" w:rsidRPr="00FB0D65">
        <w:rPr>
          <w:sz w:val="24"/>
          <w:szCs w:val="24"/>
        </w:rPr>
        <w:t xml:space="preserve">в  </w:t>
      </w:r>
      <w:r w:rsidR="00F6419E" w:rsidRPr="00FB0D65">
        <w:rPr>
          <w:sz w:val="24"/>
          <w:szCs w:val="24"/>
        </w:rPr>
        <w:t xml:space="preserve">програмно-редакционната </w:t>
      </w:r>
      <w:r w:rsidR="00620F32" w:rsidRPr="00FB0D65">
        <w:rPr>
          <w:sz w:val="24"/>
          <w:szCs w:val="24"/>
        </w:rPr>
        <w:t>сграда на БНР, находяща се в гр. София, бул. „Драган Цанков“ № 4.</w:t>
      </w:r>
    </w:p>
    <w:p w14:paraId="1D8BC040" w14:textId="77777777" w:rsidR="00620F32" w:rsidRPr="00182622" w:rsidRDefault="00620F32" w:rsidP="00182622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6526C028" w14:textId="163A0135" w:rsidR="00620F32" w:rsidRPr="004810F3" w:rsidRDefault="00182622" w:rsidP="004810F3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20F32" w:rsidRPr="00182622">
        <w:rPr>
          <w:sz w:val="24"/>
          <w:szCs w:val="24"/>
        </w:rPr>
        <w:t>1</w:t>
      </w:r>
      <w:r w:rsidR="00DA775B">
        <w:rPr>
          <w:sz w:val="24"/>
          <w:szCs w:val="24"/>
        </w:rPr>
        <w:t>1</w:t>
      </w:r>
      <w:r w:rsidR="00620F32" w:rsidRPr="00182622">
        <w:rPr>
          <w:sz w:val="24"/>
          <w:szCs w:val="24"/>
        </w:rPr>
        <w:t>. Определям комисия по провеждането на търга с тайно наддаване в състав:</w:t>
      </w:r>
    </w:p>
    <w:p w14:paraId="1AA6ADBA" w14:textId="04981C9A" w:rsidR="00620F32" w:rsidRPr="00B119D5" w:rsidRDefault="00620F32" w:rsidP="00620F32">
      <w:pPr>
        <w:tabs>
          <w:tab w:val="left" w:pos="2880"/>
        </w:tabs>
        <w:ind w:left="720" w:right="386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>Председател:</w:t>
      </w:r>
    </w:p>
    <w:p w14:paraId="6937517C" w14:textId="7C465B28" w:rsidR="003E0AF7" w:rsidRPr="00B119D5" w:rsidRDefault="00A54FEF" w:rsidP="007310AA">
      <w:pPr>
        <w:tabs>
          <w:tab w:val="left" w:pos="2880"/>
        </w:tabs>
        <w:ind w:left="720" w:right="386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 xml:space="preserve">; </w:t>
      </w:r>
    </w:p>
    <w:p w14:paraId="0F65354E" w14:textId="77777777" w:rsidR="00620F32" w:rsidRPr="00B119D5" w:rsidRDefault="00620F32" w:rsidP="00620F32">
      <w:pPr>
        <w:ind w:left="720"/>
        <w:jc w:val="both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 xml:space="preserve">Членове: </w:t>
      </w:r>
    </w:p>
    <w:p w14:paraId="0D1F2E08" w14:textId="3D3081CB" w:rsidR="00A06548" w:rsidRPr="00B119D5" w:rsidRDefault="008C64DE" w:rsidP="008C64DE">
      <w:pPr>
        <w:pStyle w:val="ListParagraph"/>
        <w:numPr>
          <w:ilvl w:val="0"/>
          <w:numId w:val="8"/>
        </w:numPr>
        <w:ind w:right="386"/>
        <w:jc w:val="both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>;</w:t>
      </w:r>
    </w:p>
    <w:p w14:paraId="05F34407" w14:textId="78842C60" w:rsidR="008C64DE" w:rsidRPr="00B119D5" w:rsidRDefault="00B63BF4" w:rsidP="008C64DE">
      <w:pPr>
        <w:pStyle w:val="ListParagraph"/>
        <w:numPr>
          <w:ilvl w:val="0"/>
          <w:numId w:val="8"/>
        </w:numPr>
        <w:ind w:right="386"/>
        <w:jc w:val="both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 xml:space="preserve"> </w:t>
      </w:r>
    </w:p>
    <w:p w14:paraId="2AE7454B" w14:textId="77777777" w:rsidR="00620F32" w:rsidRPr="00B119D5" w:rsidRDefault="00620F32" w:rsidP="00620F32">
      <w:pPr>
        <w:tabs>
          <w:tab w:val="left" w:pos="1575"/>
        </w:tabs>
        <w:ind w:left="720" w:right="-1"/>
        <w:jc w:val="both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ab/>
      </w:r>
    </w:p>
    <w:p w14:paraId="055A059F" w14:textId="77777777" w:rsidR="00620F32" w:rsidRPr="00B119D5" w:rsidRDefault="00620F32" w:rsidP="00620F32">
      <w:pPr>
        <w:ind w:left="720" w:right="-1"/>
        <w:jc w:val="both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>Резервни членове:</w:t>
      </w:r>
    </w:p>
    <w:p w14:paraId="340F8430" w14:textId="29339CD0" w:rsidR="00727FC7" w:rsidRPr="00B119D5" w:rsidRDefault="00727FC7" w:rsidP="00620F32">
      <w:pPr>
        <w:ind w:left="720" w:right="-1"/>
        <w:jc w:val="both"/>
        <w:rPr>
          <w:color w:val="000000" w:themeColor="text1"/>
          <w:sz w:val="24"/>
          <w:szCs w:val="24"/>
        </w:rPr>
      </w:pPr>
      <w:r w:rsidRPr="00B119D5">
        <w:rPr>
          <w:color w:val="000000" w:themeColor="text1"/>
          <w:sz w:val="24"/>
          <w:szCs w:val="24"/>
        </w:rPr>
        <w:t>1.</w:t>
      </w:r>
      <w:r w:rsidR="003E0AF7" w:rsidRPr="00B119D5">
        <w:rPr>
          <w:color w:val="000000" w:themeColor="text1"/>
          <w:sz w:val="24"/>
          <w:szCs w:val="24"/>
        </w:rPr>
        <w:t xml:space="preserve"> </w:t>
      </w:r>
      <w:r w:rsidR="00B947B6" w:rsidRPr="00B119D5">
        <w:rPr>
          <w:color w:val="000000" w:themeColor="text1"/>
          <w:sz w:val="24"/>
          <w:szCs w:val="24"/>
        </w:rPr>
        <w:t xml:space="preserve">; </w:t>
      </w:r>
    </w:p>
    <w:p w14:paraId="524EE726" w14:textId="5E11B062" w:rsidR="00727FC7" w:rsidRPr="00034A9B" w:rsidRDefault="00A06548" w:rsidP="00620F32">
      <w:pPr>
        <w:ind w:left="720" w:right="-1"/>
        <w:jc w:val="both"/>
        <w:rPr>
          <w:color w:val="000000" w:themeColor="text1"/>
          <w:sz w:val="24"/>
          <w:szCs w:val="24"/>
          <w:lang w:val="en-US"/>
        </w:rPr>
      </w:pPr>
      <w:r w:rsidRPr="00B119D5">
        <w:rPr>
          <w:color w:val="000000" w:themeColor="text1"/>
          <w:sz w:val="24"/>
          <w:szCs w:val="24"/>
        </w:rPr>
        <w:t>2.</w:t>
      </w:r>
      <w:r w:rsidR="003E0AF7" w:rsidRPr="00B119D5">
        <w:rPr>
          <w:color w:val="000000" w:themeColor="text1"/>
          <w:sz w:val="24"/>
          <w:szCs w:val="24"/>
        </w:rPr>
        <w:t xml:space="preserve"> </w:t>
      </w:r>
    </w:p>
    <w:p w14:paraId="345F928E" w14:textId="77777777" w:rsidR="00C81AB0" w:rsidRDefault="00C81AB0" w:rsidP="007310AA">
      <w:pPr>
        <w:jc w:val="both"/>
        <w:rPr>
          <w:sz w:val="24"/>
          <w:szCs w:val="24"/>
        </w:rPr>
      </w:pPr>
    </w:p>
    <w:p w14:paraId="79CCE4EB" w14:textId="279E1F33" w:rsidR="00620F32" w:rsidRPr="00182622" w:rsidRDefault="00C81AB0" w:rsidP="001826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A775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20F32" w:rsidRPr="00182622">
        <w:rPr>
          <w:sz w:val="24"/>
          <w:szCs w:val="24"/>
        </w:rPr>
        <w:t xml:space="preserve">Условията на търга да се публикуват в </w:t>
      </w:r>
      <w:r w:rsidR="004753A5">
        <w:rPr>
          <w:sz w:val="24"/>
          <w:szCs w:val="24"/>
        </w:rPr>
        <w:t xml:space="preserve">един централен и </w:t>
      </w:r>
      <w:r w:rsidR="00D23DE8">
        <w:rPr>
          <w:sz w:val="24"/>
          <w:szCs w:val="24"/>
        </w:rPr>
        <w:t>в</w:t>
      </w:r>
      <w:r w:rsidR="004753A5">
        <w:rPr>
          <w:sz w:val="24"/>
          <w:szCs w:val="24"/>
        </w:rPr>
        <w:t xml:space="preserve"> един местен </w:t>
      </w:r>
      <w:r w:rsidR="00620F32" w:rsidRPr="00182622">
        <w:rPr>
          <w:sz w:val="24"/>
          <w:szCs w:val="24"/>
        </w:rPr>
        <w:t xml:space="preserve">ежедневник, както и на интернет страницата на БНР, най-малко </w:t>
      </w:r>
      <w:r w:rsidR="008005F1">
        <w:rPr>
          <w:sz w:val="24"/>
          <w:szCs w:val="24"/>
        </w:rPr>
        <w:t xml:space="preserve">една седмица преди датата на провеждане на търга </w:t>
      </w:r>
      <w:r w:rsidR="00620F32" w:rsidRPr="00182622">
        <w:rPr>
          <w:sz w:val="24"/>
          <w:szCs w:val="24"/>
        </w:rPr>
        <w:t>и да се обявят на видно място в сградите на БНР на адрес: гр. София, бул</w:t>
      </w:r>
      <w:r w:rsidR="005D2EBA">
        <w:rPr>
          <w:sz w:val="24"/>
          <w:szCs w:val="24"/>
        </w:rPr>
        <w:t xml:space="preserve">. „Драган Цанков“ № 4, </w:t>
      </w:r>
      <w:r w:rsidR="00620F32" w:rsidRPr="00182622">
        <w:rPr>
          <w:sz w:val="24"/>
          <w:szCs w:val="24"/>
        </w:rPr>
        <w:t>в 3</w:t>
      </w:r>
      <w:r w:rsidR="00FE7542" w:rsidRPr="00182622">
        <w:rPr>
          <w:sz w:val="24"/>
          <w:szCs w:val="24"/>
        </w:rPr>
        <w:t xml:space="preserve"> (три) </w:t>
      </w:r>
      <w:r w:rsidR="00620F32" w:rsidRPr="00182622">
        <w:rPr>
          <w:sz w:val="24"/>
          <w:szCs w:val="24"/>
        </w:rPr>
        <w:t>-</w:t>
      </w:r>
      <w:r w:rsidR="006674D3" w:rsidRPr="00182622">
        <w:rPr>
          <w:sz w:val="24"/>
          <w:szCs w:val="24"/>
        </w:rPr>
        <w:t xml:space="preserve"> </w:t>
      </w:r>
      <w:r w:rsidR="00620F32" w:rsidRPr="00182622">
        <w:rPr>
          <w:sz w:val="24"/>
          <w:szCs w:val="24"/>
        </w:rPr>
        <w:t>дневен срок от издаване на настоящата заповед.</w:t>
      </w:r>
    </w:p>
    <w:p w14:paraId="44770069" w14:textId="77777777" w:rsidR="00620F32" w:rsidRPr="00182622" w:rsidRDefault="00620F32" w:rsidP="00620F32">
      <w:pPr>
        <w:jc w:val="both"/>
        <w:rPr>
          <w:sz w:val="24"/>
          <w:szCs w:val="24"/>
        </w:rPr>
      </w:pPr>
    </w:p>
    <w:p w14:paraId="0D6B84E2" w14:textId="5E0A21A2" w:rsidR="00CC0A5E" w:rsidRDefault="00182622" w:rsidP="009C471A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182622">
        <w:rPr>
          <w:sz w:val="24"/>
          <w:szCs w:val="24"/>
        </w:rPr>
        <w:tab/>
      </w:r>
      <w:r w:rsidR="00620F32" w:rsidRPr="00182622">
        <w:rPr>
          <w:sz w:val="24"/>
          <w:szCs w:val="24"/>
        </w:rPr>
        <w:t>1</w:t>
      </w:r>
      <w:r w:rsidR="00DA775B">
        <w:rPr>
          <w:sz w:val="24"/>
          <w:szCs w:val="24"/>
        </w:rPr>
        <w:t>3</w:t>
      </w:r>
      <w:r w:rsidR="00620F32" w:rsidRPr="00182622">
        <w:rPr>
          <w:sz w:val="24"/>
          <w:szCs w:val="24"/>
        </w:rPr>
        <w:t>. Неразделна част от настоящата заповед са обявление и тръжна документация с описание на необходимите документи, които участниците трябва да представят със заявленията за участие.</w:t>
      </w:r>
    </w:p>
    <w:p w14:paraId="55A5BEC3" w14:textId="77777777" w:rsidR="009C471A" w:rsidRPr="009C471A" w:rsidRDefault="009C471A" w:rsidP="009C471A">
      <w:pPr>
        <w:tabs>
          <w:tab w:val="left" w:pos="0"/>
        </w:tabs>
        <w:ind w:right="-1"/>
        <w:jc w:val="both"/>
        <w:rPr>
          <w:sz w:val="24"/>
          <w:szCs w:val="24"/>
        </w:rPr>
      </w:pPr>
    </w:p>
    <w:p w14:paraId="46BEF179" w14:textId="77777777" w:rsidR="009C471A" w:rsidRDefault="009C471A" w:rsidP="005A1E1C">
      <w:pPr>
        <w:pStyle w:val="NormalWeb"/>
        <w:spacing w:line="276" w:lineRule="auto"/>
        <w:ind w:left="0"/>
        <w:textAlignment w:val="top"/>
        <w:rPr>
          <w:b/>
          <w:sz w:val="24"/>
          <w:szCs w:val="24"/>
          <w:lang w:val="bg-BG"/>
        </w:rPr>
      </w:pPr>
    </w:p>
    <w:p w14:paraId="7AB65915" w14:textId="56442C9C" w:rsidR="00651BCF" w:rsidRPr="00EA7796" w:rsidRDefault="00502D9A" w:rsidP="00502D9A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  <w:lang w:val="ru-RU"/>
        </w:rPr>
      </w:pPr>
      <w:r w:rsidRPr="00C76121">
        <w:rPr>
          <w:sz w:val="24"/>
          <w:szCs w:val="24"/>
        </w:rPr>
        <w:t>(п) Заличен на основание чл. 59 от ЗЗЛД</w:t>
      </w:r>
    </w:p>
    <w:p w14:paraId="0229E392" w14:textId="02A31DE8" w:rsidR="004A7CFA" w:rsidRPr="006C366E" w:rsidRDefault="003C0AAC" w:rsidP="007310AA">
      <w:pPr>
        <w:pStyle w:val="NormalWeb"/>
        <w:spacing w:before="0" w:after="0" w:line="276" w:lineRule="auto"/>
        <w:ind w:left="0"/>
        <w:textAlignment w:val="top"/>
        <w:rPr>
          <w:b/>
          <w:sz w:val="24"/>
          <w:szCs w:val="24"/>
          <w:lang w:val="bg-BG"/>
        </w:rPr>
      </w:pPr>
      <w:r w:rsidRPr="006C366E">
        <w:rPr>
          <w:b/>
          <w:sz w:val="24"/>
          <w:szCs w:val="24"/>
          <w:lang w:val="bg-BG"/>
        </w:rPr>
        <w:t>МИЛЕН МИТЕВ</w:t>
      </w:r>
    </w:p>
    <w:p w14:paraId="1C0BFBDB" w14:textId="52BE6078" w:rsidR="004A7CFA" w:rsidRPr="006C366E" w:rsidRDefault="00603400" w:rsidP="007310AA">
      <w:pPr>
        <w:pStyle w:val="NormalWeb"/>
        <w:spacing w:before="0" w:after="0" w:line="276" w:lineRule="auto"/>
        <w:ind w:left="0"/>
        <w:textAlignment w:val="top"/>
        <w:rPr>
          <w:i/>
          <w:sz w:val="24"/>
          <w:szCs w:val="24"/>
          <w:lang w:val="bg-BG"/>
        </w:rPr>
      </w:pPr>
      <w:r w:rsidRPr="006C366E">
        <w:rPr>
          <w:i/>
          <w:sz w:val="24"/>
          <w:szCs w:val="24"/>
          <w:lang w:val="bg-BG"/>
        </w:rPr>
        <w:t>Г</w:t>
      </w:r>
      <w:r w:rsidR="004A7CFA" w:rsidRPr="006C366E">
        <w:rPr>
          <w:i/>
          <w:sz w:val="24"/>
          <w:szCs w:val="24"/>
          <w:lang w:val="bg-BG"/>
        </w:rPr>
        <w:t>енерален директор на БНР</w:t>
      </w:r>
    </w:p>
    <w:p w14:paraId="51108AA1" w14:textId="77777777" w:rsidR="009C471A" w:rsidRPr="006C366E" w:rsidRDefault="009C471A" w:rsidP="009C471A">
      <w:pPr>
        <w:pStyle w:val="NormalWeb"/>
        <w:ind w:left="0"/>
        <w:textAlignment w:val="top"/>
        <w:rPr>
          <w:i/>
          <w:sz w:val="24"/>
          <w:szCs w:val="24"/>
          <w:lang w:val="bg-BG"/>
        </w:rPr>
      </w:pPr>
    </w:p>
    <w:p w14:paraId="7A88790F" w14:textId="77777777" w:rsidR="00651BCF" w:rsidRDefault="00651BCF" w:rsidP="001C1B44">
      <w:pPr>
        <w:pStyle w:val="NormalWeb"/>
        <w:spacing w:before="0" w:after="0"/>
        <w:ind w:left="0"/>
        <w:textAlignment w:val="top"/>
        <w:rPr>
          <w:i/>
          <w:sz w:val="24"/>
          <w:szCs w:val="24"/>
          <w:lang w:val="bg-BG"/>
        </w:rPr>
      </w:pPr>
    </w:p>
    <w:p w14:paraId="700FE1CA" w14:textId="77777777" w:rsidR="00651BCF" w:rsidRDefault="00651BCF" w:rsidP="001C1B44">
      <w:pPr>
        <w:pStyle w:val="NormalWeb"/>
        <w:spacing w:before="0" w:after="0"/>
        <w:ind w:left="0"/>
        <w:textAlignment w:val="top"/>
        <w:rPr>
          <w:i/>
          <w:sz w:val="24"/>
          <w:szCs w:val="24"/>
          <w:lang w:val="bg-BG"/>
        </w:rPr>
      </w:pPr>
    </w:p>
    <w:p w14:paraId="3C131047" w14:textId="2C55F938" w:rsidR="00891727" w:rsidRPr="00EA7796" w:rsidRDefault="005A1E1C" w:rsidP="001C1B44">
      <w:pPr>
        <w:pStyle w:val="NormalWeb"/>
        <w:spacing w:before="0" w:after="0"/>
        <w:ind w:left="0"/>
        <w:textAlignment w:val="top"/>
        <w:rPr>
          <w:i/>
          <w:sz w:val="24"/>
          <w:szCs w:val="24"/>
          <w:lang w:val="ru-RU"/>
        </w:rPr>
      </w:pPr>
      <w:r w:rsidRPr="006C366E">
        <w:rPr>
          <w:i/>
          <w:sz w:val="24"/>
          <w:szCs w:val="24"/>
          <w:lang w:val="bg-BG"/>
        </w:rPr>
        <w:t>С</w:t>
      </w:r>
      <w:r w:rsidR="00891727" w:rsidRPr="006C366E">
        <w:rPr>
          <w:i/>
          <w:sz w:val="24"/>
          <w:szCs w:val="24"/>
          <w:lang w:val="bg-BG"/>
        </w:rPr>
        <w:t>ъгласувал:</w:t>
      </w:r>
    </w:p>
    <w:p w14:paraId="3D6E1E98" w14:textId="4DCA3BDB" w:rsidR="00B501FA" w:rsidRPr="00EA7796" w:rsidRDefault="00B501FA" w:rsidP="00B501FA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  <w:lang w:val="ru-RU"/>
        </w:rPr>
      </w:pPr>
      <w:r w:rsidRPr="00C76121">
        <w:rPr>
          <w:sz w:val="24"/>
          <w:szCs w:val="24"/>
        </w:rPr>
        <w:t>(п) Заличен на основание чл. 59 от ЗЗЛД</w:t>
      </w:r>
    </w:p>
    <w:p w14:paraId="5D5BD10A" w14:textId="77777777" w:rsidR="00580270" w:rsidRPr="006C366E" w:rsidRDefault="003C0AAC" w:rsidP="001C1B44">
      <w:pPr>
        <w:pStyle w:val="NormalWeb"/>
        <w:spacing w:before="0" w:after="0"/>
        <w:ind w:left="0"/>
        <w:textAlignment w:val="top"/>
        <w:rPr>
          <w:i/>
          <w:sz w:val="24"/>
          <w:szCs w:val="24"/>
          <w:lang w:val="bg-BG"/>
        </w:rPr>
      </w:pPr>
      <w:r w:rsidRPr="006C366E">
        <w:rPr>
          <w:b/>
          <w:i/>
          <w:sz w:val="24"/>
          <w:szCs w:val="24"/>
          <w:lang w:val="bg-BG"/>
        </w:rPr>
        <w:t>Катя Анастасова</w:t>
      </w:r>
      <w:r w:rsidR="006674D3" w:rsidRPr="006C366E">
        <w:rPr>
          <w:i/>
          <w:sz w:val="24"/>
          <w:szCs w:val="24"/>
          <w:lang w:val="bg-BG"/>
        </w:rPr>
        <w:t xml:space="preserve"> </w:t>
      </w:r>
    </w:p>
    <w:p w14:paraId="0BA6443A" w14:textId="6098B4C5" w:rsidR="007D0019" w:rsidRPr="006C366E" w:rsidRDefault="003C0AAC" w:rsidP="001C1B44">
      <w:pPr>
        <w:pStyle w:val="NormalWeb"/>
        <w:spacing w:before="0" w:after="0"/>
        <w:ind w:left="0"/>
        <w:textAlignment w:val="top"/>
        <w:rPr>
          <w:i/>
          <w:sz w:val="24"/>
          <w:szCs w:val="24"/>
          <w:lang w:val="bg-BG"/>
        </w:rPr>
      </w:pPr>
      <w:r w:rsidRPr="006C366E">
        <w:rPr>
          <w:i/>
          <w:sz w:val="24"/>
          <w:szCs w:val="24"/>
          <w:lang w:val="bg-BG"/>
        </w:rPr>
        <w:t>И.</w:t>
      </w:r>
      <w:r w:rsidR="00E25595" w:rsidRPr="006C366E">
        <w:rPr>
          <w:i/>
          <w:sz w:val="24"/>
          <w:szCs w:val="24"/>
          <w:lang w:val="bg-BG"/>
        </w:rPr>
        <w:t xml:space="preserve"> </w:t>
      </w:r>
      <w:r w:rsidRPr="006C366E">
        <w:rPr>
          <w:i/>
          <w:sz w:val="24"/>
          <w:szCs w:val="24"/>
          <w:lang w:val="bg-BG"/>
        </w:rPr>
        <w:t>д. д</w:t>
      </w:r>
      <w:r w:rsidR="00891727" w:rsidRPr="006C366E">
        <w:rPr>
          <w:i/>
          <w:sz w:val="24"/>
          <w:szCs w:val="24"/>
          <w:lang w:val="bg-BG"/>
        </w:rPr>
        <w:t>иректор на дирекция „Правна“</w:t>
      </w:r>
    </w:p>
    <w:sectPr w:rsidR="007D0019" w:rsidRPr="006C366E" w:rsidSect="008808D6">
      <w:headerReference w:type="default" r:id="rId9"/>
      <w:footerReference w:type="default" r:id="rId10"/>
      <w:pgSz w:w="11906" w:h="16838"/>
      <w:pgMar w:top="993" w:right="1274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FA24" w14:textId="77777777" w:rsidR="00F00627" w:rsidRDefault="00F00627" w:rsidP="0087656F">
      <w:r>
        <w:separator/>
      </w:r>
    </w:p>
  </w:endnote>
  <w:endnote w:type="continuationSeparator" w:id="0">
    <w:p w14:paraId="7A428A4C" w14:textId="77777777" w:rsidR="00F00627" w:rsidRDefault="00F00627" w:rsidP="008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93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E4D0B" w14:textId="1AC34697" w:rsidR="007310AA" w:rsidRDefault="00731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0A466" w14:textId="432DF873" w:rsidR="005A5FD1" w:rsidRDefault="005A5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018B" w14:textId="77777777" w:rsidR="00F00627" w:rsidRDefault="00F00627" w:rsidP="0087656F">
      <w:r>
        <w:separator/>
      </w:r>
    </w:p>
  </w:footnote>
  <w:footnote w:type="continuationSeparator" w:id="0">
    <w:p w14:paraId="5ADDFA61" w14:textId="77777777" w:rsidR="00F00627" w:rsidRDefault="00F00627" w:rsidP="008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2F7E" w14:textId="79022BDB" w:rsidR="0087656F" w:rsidRDefault="008808D6">
    <w:pPr>
      <w:pStyle w:val="Header"/>
    </w:pPr>
    <w:r>
      <w:rPr>
        <w:noProof/>
      </w:rPr>
      <w:drawing>
        <wp:inline distT="0" distB="0" distL="0" distR="0" wp14:anchorId="4628EC8F" wp14:editId="68C6C118">
          <wp:extent cx="6346371" cy="991235"/>
          <wp:effectExtent l="0" t="0" r="0" b="0"/>
          <wp:docPr id="1474863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869" cy="1000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393"/>
    <w:multiLevelType w:val="hybridMultilevel"/>
    <w:tmpl w:val="8CE813C2"/>
    <w:lvl w:ilvl="0" w:tplc="8D56C1C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06D91"/>
    <w:multiLevelType w:val="hybridMultilevel"/>
    <w:tmpl w:val="1F7E6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52BB5"/>
    <w:multiLevelType w:val="hybridMultilevel"/>
    <w:tmpl w:val="6074C610"/>
    <w:lvl w:ilvl="0" w:tplc="766C6D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A6AA5"/>
    <w:multiLevelType w:val="hybridMultilevel"/>
    <w:tmpl w:val="6CD458D4"/>
    <w:lvl w:ilvl="0" w:tplc="C78A7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4D457D"/>
    <w:multiLevelType w:val="hybridMultilevel"/>
    <w:tmpl w:val="D9CAC2CA"/>
    <w:lvl w:ilvl="0" w:tplc="F38032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C8F"/>
    <w:multiLevelType w:val="hybridMultilevel"/>
    <w:tmpl w:val="227C4130"/>
    <w:lvl w:ilvl="0" w:tplc="BB58B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239C"/>
    <w:multiLevelType w:val="hybridMultilevel"/>
    <w:tmpl w:val="5E86CD12"/>
    <w:lvl w:ilvl="0" w:tplc="F1364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96C09"/>
    <w:multiLevelType w:val="hybridMultilevel"/>
    <w:tmpl w:val="9B826EAE"/>
    <w:lvl w:ilvl="0" w:tplc="1144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922784">
    <w:abstractNumId w:val="2"/>
  </w:num>
  <w:num w:numId="2" w16cid:durableId="697655917">
    <w:abstractNumId w:val="0"/>
  </w:num>
  <w:num w:numId="3" w16cid:durableId="1335374664">
    <w:abstractNumId w:val="4"/>
  </w:num>
  <w:num w:numId="4" w16cid:durableId="1192720229">
    <w:abstractNumId w:val="3"/>
  </w:num>
  <w:num w:numId="5" w16cid:durableId="140856338">
    <w:abstractNumId w:val="7"/>
  </w:num>
  <w:num w:numId="6" w16cid:durableId="1068530400">
    <w:abstractNumId w:val="5"/>
  </w:num>
  <w:num w:numId="7" w16cid:durableId="799492903">
    <w:abstractNumId w:val="1"/>
  </w:num>
  <w:num w:numId="8" w16cid:durableId="867524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37"/>
    <w:rsid w:val="00002602"/>
    <w:rsid w:val="000124A1"/>
    <w:rsid w:val="00016D42"/>
    <w:rsid w:val="00026814"/>
    <w:rsid w:val="00032D9E"/>
    <w:rsid w:val="0003382A"/>
    <w:rsid w:val="00034A9B"/>
    <w:rsid w:val="000412D8"/>
    <w:rsid w:val="000550C8"/>
    <w:rsid w:val="00061D2A"/>
    <w:rsid w:val="00066C70"/>
    <w:rsid w:val="000A5C43"/>
    <w:rsid w:val="000B17FC"/>
    <w:rsid w:val="000B4B31"/>
    <w:rsid w:val="000B68FC"/>
    <w:rsid w:val="000C57D9"/>
    <w:rsid w:val="000C6C43"/>
    <w:rsid w:val="000D49DF"/>
    <w:rsid w:val="000D5AC4"/>
    <w:rsid w:val="000D72FB"/>
    <w:rsid w:val="000E003D"/>
    <w:rsid w:val="000E071A"/>
    <w:rsid w:val="000E31C6"/>
    <w:rsid w:val="000E49AF"/>
    <w:rsid w:val="000E4D6E"/>
    <w:rsid w:val="000E5179"/>
    <w:rsid w:val="000F37F3"/>
    <w:rsid w:val="001004A7"/>
    <w:rsid w:val="00106B00"/>
    <w:rsid w:val="00113359"/>
    <w:rsid w:val="00123F7F"/>
    <w:rsid w:val="00146154"/>
    <w:rsid w:val="00155BEF"/>
    <w:rsid w:val="00157D64"/>
    <w:rsid w:val="00161EF2"/>
    <w:rsid w:val="00172017"/>
    <w:rsid w:val="00177E71"/>
    <w:rsid w:val="00180E0B"/>
    <w:rsid w:val="00182622"/>
    <w:rsid w:val="001852FC"/>
    <w:rsid w:val="001A1E4C"/>
    <w:rsid w:val="001B3DCC"/>
    <w:rsid w:val="001B5881"/>
    <w:rsid w:val="001C1B44"/>
    <w:rsid w:val="001C3D1D"/>
    <w:rsid w:val="001D39CC"/>
    <w:rsid w:val="001D3D7C"/>
    <w:rsid w:val="001D4D1C"/>
    <w:rsid w:val="0020086C"/>
    <w:rsid w:val="00235134"/>
    <w:rsid w:val="002376FD"/>
    <w:rsid w:val="002404AD"/>
    <w:rsid w:val="0024099D"/>
    <w:rsid w:val="00245CEC"/>
    <w:rsid w:val="00250B4B"/>
    <w:rsid w:val="00264CFC"/>
    <w:rsid w:val="0026508E"/>
    <w:rsid w:val="0027491C"/>
    <w:rsid w:val="0029186D"/>
    <w:rsid w:val="0029403A"/>
    <w:rsid w:val="00294D46"/>
    <w:rsid w:val="0029768B"/>
    <w:rsid w:val="002B78FE"/>
    <w:rsid w:val="002B7F46"/>
    <w:rsid w:val="002C4F1B"/>
    <w:rsid w:val="002C7B54"/>
    <w:rsid w:val="002D3687"/>
    <w:rsid w:val="002D440A"/>
    <w:rsid w:val="002E2A46"/>
    <w:rsid w:val="002E2AAE"/>
    <w:rsid w:val="002F0218"/>
    <w:rsid w:val="002F58E4"/>
    <w:rsid w:val="0030197F"/>
    <w:rsid w:val="00306B68"/>
    <w:rsid w:val="00311772"/>
    <w:rsid w:val="00320394"/>
    <w:rsid w:val="00325846"/>
    <w:rsid w:val="0034393B"/>
    <w:rsid w:val="003509A8"/>
    <w:rsid w:val="00351EF5"/>
    <w:rsid w:val="0035480E"/>
    <w:rsid w:val="00355628"/>
    <w:rsid w:val="00356C1B"/>
    <w:rsid w:val="00357D0D"/>
    <w:rsid w:val="00361454"/>
    <w:rsid w:val="003621C8"/>
    <w:rsid w:val="00364045"/>
    <w:rsid w:val="003861F8"/>
    <w:rsid w:val="003966A8"/>
    <w:rsid w:val="003A2819"/>
    <w:rsid w:val="003A7984"/>
    <w:rsid w:val="003B18AC"/>
    <w:rsid w:val="003C0AAC"/>
    <w:rsid w:val="003C18A4"/>
    <w:rsid w:val="003D015A"/>
    <w:rsid w:val="003D0ABB"/>
    <w:rsid w:val="003D5254"/>
    <w:rsid w:val="003D6E0B"/>
    <w:rsid w:val="003E06E1"/>
    <w:rsid w:val="003E0AF7"/>
    <w:rsid w:val="003E0D82"/>
    <w:rsid w:val="003E71AC"/>
    <w:rsid w:val="003F656A"/>
    <w:rsid w:val="00412D61"/>
    <w:rsid w:val="00414608"/>
    <w:rsid w:val="0042405E"/>
    <w:rsid w:val="00431BC6"/>
    <w:rsid w:val="00441207"/>
    <w:rsid w:val="0044520C"/>
    <w:rsid w:val="0045473F"/>
    <w:rsid w:val="0045683D"/>
    <w:rsid w:val="00462B6C"/>
    <w:rsid w:val="00464ABA"/>
    <w:rsid w:val="00467B37"/>
    <w:rsid w:val="004753A5"/>
    <w:rsid w:val="0048048B"/>
    <w:rsid w:val="004810F3"/>
    <w:rsid w:val="004A7CFA"/>
    <w:rsid w:val="004B6E29"/>
    <w:rsid w:val="004C0342"/>
    <w:rsid w:val="004C0C3F"/>
    <w:rsid w:val="004C159C"/>
    <w:rsid w:val="004C31FB"/>
    <w:rsid w:val="004C4BD1"/>
    <w:rsid w:val="004D1AEA"/>
    <w:rsid w:val="004D3CCD"/>
    <w:rsid w:val="004F2AB0"/>
    <w:rsid w:val="004F3CEF"/>
    <w:rsid w:val="00502D9A"/>
    <w:rsid w:val="00512643"/>
    <w:rsid w:val="005154AE"/>
    <w:rsid w:val="005155B6"/>
    <w:rsid w:val="00530FD3"/>
    <w:rsid w:val="005367DD"/>
    <w:rsid w:val="00547CBA"/>
    <w:rsid w:val="0056602D"/>
    <w:rsid w:val="005706EB"/>
    <w:rsid w:val="00572BB6"/>
    <w:rsid w:val="00580270"/>
    <w:rsid w:val="00581B4B"/>
    <w:rsid w:val="00592652"/>
    <w:rsid w:val="005A1E1C"/>
    <w:rsid w:val="005A5FD1"/>
    <w:rsid w:val="005B30A6"/>
    <w:rsid w:val="005B3872"/>
    <w:rsid w:val="005B404D"/>
    <w:rsid w:val="005C2B56"/>
    <w:rsid w:val="005D2EBA"/>
    <w:rsid w:val="005E15DC"/>
    <w:rsid w:val="005E1E56"/>
    <w:rsid w:val="005E635F"/>
    <w:rsid w:val="005F1F35"/>
    <w:rsid w:val="00603400"/>
    <w:rsid w:val="00613792"/>
    <w:rsid w:val="00616B52"/>
    <w:rsid w:val="00620F32"/>
    <w:rsid w:val="00626A62"/>
    <w:rsid w:val="00643DA5"/>
    <w:rsid w:val="00644B23"/>
    <w:rsid w:val="006504E0"/>
    <w:rsid w:val="00651BCF"/>
    <w:rsid w:val="0066140E"/>
    <w:rsid w:val="00661CF5"/>
    <w:rsid w:val="006674D3"/>
    <w:rsid w:val="00667D3F"/>
    <w:rsid w:val="00676D42"/>
    <w:rsid w:val="00684509"/>
    <w:rsid w:val="006853F1"/>
    <w:rsid w:val="00686CF7"/>
    <w:rsid w:val="00693922"/>
    <w:rsid w:val="006940EC"/>
    <w:rsid w:val="00697983"/>
    <w:rsid w:val="006A6155"/>
    <w:rsid w:val="006B3258"/>
    <w:rsid w:val="006C0659"/>
    <w:rsid w:val="006C2A7A"/>
    <w:rsid w:val="006C2F63"/>
    <w:rsid w:val="006C366E"/>
    <w:rsid w:val="006D5783"/>
    <w:rsid w:val="006E2001"/>
    <w:rsid w:val="006F0750"/>
    <w:rsid w:val="006F103D"/>
    <w:rsid w:val="006F3095"/>
    <w:rsid w:val="006F58DA"/>
    <w:rsid w:val="00700954"/>
    <w:rsid w:val="00712A7A"/>
    <w:rsid w:val="0072416B"/>
    <w:rsid w:val="00727FC7"/>
    <w:rsid w:val="007310AA"/>
    <w:rsid w:val="00734A72"/>
    <w:rsid w:val="007366BA"/>
    <w:rsid w:val="0073715F"/>
    <w:rsid w:val="00751935"/>
    <w:rsid w:val="00755ECF"/>
    <w:rsid w:val="007738F4"/>
    <w:rsid w:val="00782ED6"/>
    <w:rsid w:val="00783451"/>
    <w:rsid w:val="00784CB0"/>
    <w:rsid w:val="0078693C"/>
    <w:rsid w:val="0078732C"/>
    <w:rsid w:val="00791D0F"/>
    <w:rsid w:val="00796799"/>
    <w:rsid w:val="00796D20"/>
    <w:rsid w:val="007D0019"/>
    <w:rsid w:val="007F298C"/>
    <w:rsid w:val="008005F1"/>
    <w:rsid w:val="00805E5E"/>
    <w:rsid w:val="0080603E"/>
    <w:rsid w:val="00806816"/>
    <w:rsid w:val="00812722"/>
    <w:rsid w:val="008128EF"/>
    <w:rsid w:val="00822E15"/>
    <w:rsid w:val="008264D5"/>
    <w:rsid w:val="008312B4"/>
    <w:rsid w:val="008507D4"/>
    <w:rsid w:val="008515F1"/>
    <w:rsid w:val="00851839"/>
    <w:rsid w:val="0086140E"/>
    <w:rsid w:val="00862E0E"/>
    <w:rsid w:val="00866B12"/>
    <w:rsid w:val="00874C20"/>
    <w:rsid w:val="0087656F"/>
    <w:rsid w:val="0088084F"/>
    <w:rsid w:val="008808D6"/>
    <w:rsid w:val="00891727"/>
    <w:rsid w:val="008C33D4"/>
    <w:rsid w:val="008C625A"/>
    <w:rsid w:val="008C64DE"/>
    <w:rsid w:val="008D3B8A"/>
    <w:rsid w:val="008E354F"/>
    <w:rsid w:val="008E6072"/>
    <w:rsid w:val="008F6323"/>
    <w:rsid w:val="008F7581"/>
    <w:rsid w:val="00901746"/>
    <w:rsid w:val="0090734D"/>
    <w:rsid w:val="0091135B"/>
    <w:rsid w:val="00914DC4"/>
    <w:rsid w:val="0092007D"/>
    <w:rsid w:val="009240C0"/>
    <w:rsid w:val="00931332"/>
    <w:rsid w:val="00933981"/>
    <w:rsid w:val="00940498"/>
    <w:rsid w:val="0095098D"/>
    <w:rsid w:val="00952C20"/>
    <w:rsid w:val="00957D08"/>
    <w:rsid w:val="00966CAA"/>
    <w:rsid w:val="00967AA4"/>
    <w:rsid w:val="00974D28"/>
    <w:rsid w:val="00975821"/>
    <w:rsid w:val="00982A5B"/>
    <w:rsid w:val="00991FAE"/>
    <w:rsid w:val="009941FD"/>
    <w:rsid w:val="009975EA"/>
    <w:rsid w:val="009A07DD"/>
    <w:rsid w:val="009A475B"/>
    <w:rsid w:val="009C471A"/>
    <w:rsid w:val="009C4EBD"/>
    <w:rsid w:val="009C5B29"/>
    <w:rsid w:val="009C5B2A"/>
    <w:rsid w:val="009D01FB"/>
    <w:rsid w:val="009D0F2E"/>
    <w:rsid w:val="009D3304"/>
    <w:rsid w:val="009E3F8B"/>
    <w:rsid w:val="009E5D99"/>
    <w:rsid w:val="00A06548"/>
    <w:rsid w:val="00A07DC5"/>
    <w:rsid w:val="00A11E4A"/>
    <w:rsid w:val="00A15028"/>
    <w:rsid w:val="00A17DAA"/>
    <w:rsid w:val="00A2324C"/>
    <w:rsid w:val="00A23715"/>
    <w:rsid w:val="00A30D4A"/>
    <w:rsid w:val="00A35437"/>
    <w:rsid w:val="00A40352"/>
    <w:rsid w:val="00A45ED0"/>
    <w:rsid w:val="00A47A2C"/>
    <w:rsid w:val="00A47C8A"/>
    <w:rsid w:val="00A5314F"/>
    <w:rsid w:val="00A53B74"/>
    <w:rsid w:val="00A54FEF"/>
    <w:rsid w:val="00A61957"/>
    <w:rsid w:val="00A64274"/>
    <w:rsid w:val="00A754F3"/>
    <w:rsid w:val="00A83AC8"/>
    <w:rsid w:val="00A869CD"/>
    <w:rsid w:val="00A91A16"/>
    <w:rsid w:val="00A91ED9"/>
    <w:rsid w:val="00A97B0E"/>
    <w:rsid w:val="00AA0B12"/>
    <w:rsid w:val="00AA1125"/>
    <w:rsid w:val="00AA3348"/>
    <w:rsid w:val="00AA695A"/>
    <w:rsid w:val="00AB3892"/>
    <w:rsid w:val="00AC0882"/>
    <w:rsid w:val="00AC1857"/>
    <w:rsid w:val="00AD01B3"/>
    <w:rsid w:val="00AD06D3"/>
    <w:rsid w:val="00AD2B57"/>
    <w:rsid w:val="00AD6300"/>
    <w:rsid w:val="00AD7775"/>
    <w:rsid w:val="00B042F6"/>
    <w:rsid w:val="00B06BF6"/>
    <w:rsid w:val="00B119D5"/>
    <w:rsid w:val="00B2335B"/>
    <w:rsid w:val="00B34764"/>
    <w:rsid w:val="00B377DF"/>
    <w:rsid w:val="00B41947"/>
    <w:rsid w:val="00B501FA"/>
    <w:rsid w:val="00B62200"/>
    <w:rsid w:val="00B63BF4"/>
    <w:rsid w:val="00B700BC"/>
    <w:rsid w:val="00B706EC"/>
    <w:rsid w:val="00B807CA"/>
    <w:rsid w:val="00B90E8A"/>
    <w:rsid w:val="00B947B6"/>
    <w:rsid w:val="00B96B5D"/>
    <w:rsid w:val="00B97FD9"/>
    <w:rsid w:val="00BA0B6D"/>
    <w:rsid w:val="00BA4032"/>
    <w:rsid w:val="00BB665F"/>
    <w:rsid w:val="00BD18BE"/>
    <w:rsid w:val="00BE14B1"/>
    <w:rsid w:val="00BF193E"/>
    <w:rsid w:val="00BF4E8E"/>
    <w:rsid w:val="00BF73B8"/>
    <w:rsid w:val="00BF7997"/>
    <w:rsid w:val="00C0410A"/>
    <w:rsid w:val="00C10F3A"/>
    <w:rsid w:val="00C12F81"/>
    <w:rsid w:val="00C22211"/>
    <w:rsid w:val="00C2377E"/>
    <w:rsid w:val="00C311B7"/>
    <w:rsid w:val="00C40355"/>
    <w:rsid w:val="00C409EA"/>
    <w:rsid w:val="00C41561"/>
    <w:rsid w:val="00C45783"/>
    <w:rsid w:val="00C4599D"/>
    <w:rsid w:val="00C64036"/>
    <w:rsid w:val="00C67994"/>
    <w:rsid w:val="00C717A8"/>
    <w:rsid w:val="00C745C2"/>
    <w:rsid w:val="00C81412"/>
    <w:rsid w:val="00C81AB0"/>
    <w:rsid w:val="00C90455"/>
    <w:rsid w:val="00CA5DF9"/>
    <w:rsid w:val="00CA6451"/>
    <w:rsid w:val="00CB501A"/>
    <w:rsid w:val="00CB64A3"/>
    <w:rsid w:val="00CC0A5E"/>
    <w:rsid w:val="00CE1CEF"/>
    <w:rsid w:val="00CE7B73"/>
    <w:rsid w:val="00CF54BE"/>
    <w:rsid w:val="00CF7777"/>
    <w:rsid w:val="00D02816"/>
    <w:rsid w:val="00D0451A"/>
    <w:rsid w:val="00D06C73"/>
    <w:rsid w:val="00D10EED"/>
    <w:rsid w:val="00D11817"/>
    <w:rsid w:val="00D1665E"/>
    <w:rsid w:val="00D16AF8"/>
    <w:rsid w:val="00D20E51"/>
    <w:rsid w:val="00D21379"/>
    <w:rsid w:val="00D23DE8"/>
    <w:rsid w:val="00D32B16"/>
    <w:rsid w:val="00D34646"/>
    <w:rsid w:val="00D437BE"/>
    <w:rsid w:val="00D45149"/>
    <w:rsid w:val="00D50CBA"/>
    <w:rsid w:val="00D51B6E"/>
    <w:rsid w:val="00D6300F"/>
    <w:rsid w:val="00D74B15"/>
    <w:rsid w:val="00D74BD1"/>
    <w:rsid w:val="00D75276"/>
    <w:rsid w:val="00D761C4"/>
    <w:rsid w:val="00D76296"/>
    <w:rsid w:val="00D8306C"/>
    <w:rsid w:val="00D90512"/>
    <w:rsid w:val="00D93334"/>
    <w:rsid w:val="00D944C0"/>
    <w:rsid w:val="00DA775B"/>
    <w:rsid w:val="00DB196E"/>
    <w:rsid w:val="00DB1BF7"/>
    <w:rsid w:val="00DC01E9"/>
    <w:rsid w:val="00DC588A"/>
    <w:rsid w:val="00DD3360"/>
    <w:rsid w:val="00DD52F1"/>
    <w:rsid w:val="00DE0734"/>
    <w:rsid w:val="00DE1564"/>
    <w:rsid w:val="00DF210D"/>
    <w:rsid w:val="00DF3F62"/>
    <w:rsid w:val="00E042DE"/>
    <w:rsid w:val="00E04E88"/>
    <w:rsid w:val="00E22320"/>
    <w:rsid w:val="00E24146"/>
    <w:rsid w:val="00E252FC"/>
    <w:rsid w:val="00E25595"/>
    <w:rsid w:val="00E33A77"/>
    <w:rsid w:val="00E62AE2"/>
    <w:rsid w:val="00E6380C"/>
    <w:rsid w:val="00E63B1E"/>
    <w:rsid w:val="00E70B09"/>
    <w:rsid w:val="00E73B25"/>
    <w:rsid w:val="00E8413A"/>
    <w:rsid w:val="00E8579E"/>
    <w:rsid w:val="00EA3E84"/>
    <w:rsid w:val="00EA7796"/>
    <w:rsid w:val="00EB042F"/>
    <w:rsid w:val="00EB074B"/>
    <w:rsid w:val="00EB4252"/>
    <w:rsid w:val="00EC2F99"/>
    <w:rsid w:val="00ED052C"/>
    <w:rsid w:val="00ED0C6E"/>
    <w:rsid w:val="00ED0CC1"/>
    <w:rsid w:val="00ED5B09"/>
    <w:rsid w:val="00F00627"/>
    <w:rsid w:val="00F01FC8"/>
    <w:rsid w:val="00F04BAA"/>
    <w:rsid w:val="00F04FDD"/>
    <w:rsid w:val="00F11B51"/>
    <w:rsid w:val="00F13E24"/>
    <w:rsid w:val="00F16095"/>
    <w:rsid w:val="00F27561"/>
    <w:rsid w:val="00F279C1"/>
    <w:rsid w:val="00F372B4"/>
    <w:rsid w:val="00F41885"/>
    <w:rsid w:val="00F42E0F"/>
    <w:rsid w:val="00F432E4"/>
    <w:rsid w:val="00F5033D"/>
    <w:rsid w:val="00F547C2"/>
    <w:rsid w:val="00F5686B"/>
    <w:rsid w:val="00F6198F"/>
    <w:rsid w:val="00F6419E"/>
    <w:rsid w:val="00F70960"/>
    <w:rsid w:val="00F84D9C"/>
    <w:rsid w:val="00F85D13"/>
    <w:rsid w:val="00F93B33"/>
    <w:rsid w:val="00F977E1"/>
    <w:rsid w:val="00FB0D65"/>
    <w:rsid w:val="00FC7F6F"/>
    <w:rsid w:val="00FD0362"/>
    <w:rsid w:val="00FD204C"/>
    <w:rsid w:val="00FD2372"/>
    <w:rsid w:val="00FE0317"/>
    <w:rsid w:val="00FE2DC9"/>
    <w:rsid w:val="00FE2F51"/>
    <w:rsid w:val="00FE54EE"/>
    <w:rsid w:val="00FE7542"/>
    <w:rsid w:val="00FF5620"/>
    <w:rsid w:val="00FF642D"/>
    <w:rsid w:val="022F68A9"/>
    <w:rsid w:val="1904441E"/>
    <w:rsid w:val="301FC947"/>
    <w:rsid w:val="3F81E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2E3D7"/>
  <w15:docId w15:val="{CA4FAC99-20B5-43AE-A9D0-3D83478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467B37"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67B37"/>
    <w:rPr>
      <w:rFonts w:ascii="Times New Roman" w:eastAsia="Times New Roman" w:hAnsi="Times New Roman" w:cs="Times New Roman"/>
      <w:b/>
      <w:bCs/>
      <w:sz w:val="32"/>
      <w:szCs w:val="20"/>
      <w:lang w:eastAsia="bg-BG"/>
    </w:rPr>
  </w:style>
  <w:style w:type="paragraph" w:styleId="BlockText">
    <w:name w:val="Block Text"/>
    <w:basedOn w:val="Normal"/>
    <w:rsid w:val="00467B37"/>
    <w:pPr>
      <w:widowControl w:val="0"/>
      <w:ind w:left="142" w:right="1276" w:hanging="11"/>
      <w:jc w:val="both"/>
    </w:pPr>
    <w:rPr>
      <w:b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7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54F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4A7CFA"/>
    <w:pPr>
      <w:spacing w:before="75" w:after="105"/>
      <w:ind w:left="75" w:right="75"/>
    </w:pPr>
    <w:rPr>
      <w:sz w:val="18"/>
      <w:szCs w:val="18"/>
      <w:lang w:val="en-US" w:eastAsia="en-US"/>
    </w:rPr>
  </w:style>
  <w:style w:type="paragraph" w:customStyle="1" w:styleId="CharCharChar">
    <w:name w:val="Char Char Char"/>
    <w:basedOn w:val="Normal"/>
    <w:rsid w:val="00620F32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2D3687"/>
    <w:pPr>
      <w:widowControl w:val="0"/>
      <w:autoSpaceDE w:val="0"/>
      <w:autoSpaceDN w:val="0"/>
      <w:jc w:val="both"/>
    </w:pPr>
    <w:rPr>
      <w:rFonts w:ascii="A4U" w:hAnsi="A4U" w:cs="A4U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687"/>
    <w:rPr>
      <w:rFonts w:ascii="A4U" w:eastAsia="Times New Roman" w:hAnsi="A4U" w:cs="A4U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D32B1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9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8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6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6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Default">
    <w:name w:val="Default"/>
    <w:rsid w:val="00DF3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F4CA-2385-4141-A491-FF0879D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.</dc:creator>
  <cp:lastModifiedBy>Катя Анастасова</cp:lastModifiedBy>
  <cp:revision>67</cp:revision>
  <cp:lastPrinted>2026-04-24T06:00:00Z</cp:lastPrinted>
  <dcterms:created xsi:type="dcterms:W3CDTF">2026-03-18T08:24:00Z</dcterms:created>
  <dcterms:modified xsi:type="dcterms:W3CDTF">2026-04-27T06:37:00Z</dcterms:modified>
</cp:coreProperties>
</file>